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62D" w:rsidRPr="00F62CA1" w:rsidRDefault="000C6732" w:rsidP="00CA562D">
      <w:pPr>
        <w:jc w:val="center"/>
        <w:rPr>
          <w:b/>
          <w:sz w:val="19"/>
          <w:szCs w:val="19"/>
        </w:rPr>
      </w:pPr>
      <w:r w:rsidRPr="000C6732">
        <w:rPr>
          <w:sz w:val="19"/>
          <w:szCs w:val="19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9pt;margin-top:-14.2pt;width:108pt;height:57.05pt;z-index:251660288;mso-wrap-edited:f" wrapcoords="-182 0 -182 21316 21600 21316 21600 0 -182 0">
            <v:imagedata r:id="rId6" o:title=""/>
            <w10:wrap type="tight"/>
          </v:shape>
          <o:OLEObject Type="Embed" ProgID="PBrush" ShapeID="_x0000_s1026" DrawAspect="Content" ObjectID="_1615280170" r:id="rId7"/>
        </w:pict>
      </w:r>
      <w:r w:rsidR="00CA562D" w:rsidRPr="00F62CA1">
        <w:rPr>
          <w:b/>
          <w:sz w:val="19"/>
          <w:szCs w:val="19"/>
        </w:rPr>
        <w:t>МУНИЦИПАЛЬНОЕ  АВТОНОМНОЕ                               СРЕДНЯЯ</w:t>
      </w:r>
    </w:p>
    <w:p w:rsidR="00CA562D" w:rsidRPr="00F62CA1" w:rsidRDefault="00CA562D" w:rsidP="00CA562D">
      <w:pPr>
        <w:jc w:val="center"/>
        <w:rPr>
          <w:b/>
          <w:sz w:val="19"/>
          <w:szCs w:val="19"/>
        </w:rPr>
      </w:pPr>
      <w:r w:rsidRPr="00F62CA1">
        <w:rPr>
          <w:b/>
          <w:sz w:val="19"/>
          <w:szCs w:val="19"/>
        </w:rPr>
        <w:t>ОБЩЕОБРАЗОВАТЕЛЬНОЕ  ОБЩЕОБРАЗОВАТЕЛЬНАЯ</w:t>
      </w:r>
    </w:p>
    <w:p w:rsidR="00CA562D" w:rsidRPr="00F62CA1" w:rsidRDefault="00CA562D" w:rsidP="00CA562D">
      <w:pPr>
        <w:jc w:val="center"/>
        <w:rPr>
          <w:b/>
          <w:sz w:val="19"/>
          <w:szCs w:val="19"/>
        </w:rPr>
      </w:pPr>
      <w:r w:rsidRPr="00F62CA1">
        <w:rPr>
          <w:b/>
          <w:sz w:val="19"/>
          <w:szCs w:val="19"/>
        </w:rPr>
        <w:t>УЧРЕЖДЕНИЕ                                     ШКОЛА №14</w:t>
      </w:r>
    </w:p>
    <w:p w:rsidR="00CA562D" w:rsidRPr="000E6326" w:rsidRDefault="00CA562D" w:rsidP="00CA562D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имени А.Ф. Лебедева </w:t>
      </w:r>
      <w:r w:rsidRPr="000E6326">
        <w:rPr>
          <w:b/>
        </w:rPr>
        <w:t xml:space="preserve"> </w:t>
      </w:r>
      <w:proofErr w:type="gramStart"/>
      <w:r w:rsidRPr="000E6326">
        <w:rPr>
          <w:b/>
        </w:rPr>
        <w:t>г</w:t>
      </w:r>
      <w:proofErr w:type="gramEnd"/>
      <w:r w:rsidRPr="000E6326">
        <w:rPr>
          <w:b/>
        </w:rPr>
        <w:t>. Томска</w:t>
      </w:r>
    </w:p>
    <w:p w:rsidR="00CA562D" w:rsidRDefault="00CA562D" w:rsidP="00CA562D"/>
    <w:tbl>
      <w:tblPr>
        <w:tblW w:w="0" w:type="auto"/>
        <w:tblLook w:val="01E0"/>
      </w:tblPr>
      <w:tblGrid>
        <w:gridCol w:w="3110"/>
        <w:gridCol w:w="3110"/>
        <w:gridCol w:w="3608"/>
      </w:tblGrid>
      <w:tr w:rsidR="00CA562D" w:rsidRPr="000A4850" w:rsidTr="00CA562D">
        <w:tc>
          <w:tcPr>
            <w:tcW w:w="3110" w:type="dxa"/>
            <w:shd w:val="clear" w:color="auto" w:fill="auto"/>
          </w:tcPr>
          <w:p w:rsidR="00CA562D" w:rsidRPr="00D54ED7" w:rsidRDefault="00CA562D" w:rsidP="00CA562D">
            <w:pPr>
              <w:rPr>
                <w:b/>
              </w:rPr>
            </w:pPr>
          </w:p>
        </w:tc>
        <w:tc>
          <w:tcPr>
            <w:tcW w:w="3110" w:type="dxa"/>
            <w:shd w:val="clear" w:color="auto" w:fill="auto"/>
          </w:tcPr>
          <w:p w:rsidR="00CA562D" w:rsidRPr="00866DDA" w:rsidRDefault="00CA562D" w:rsidP="00CA562D"/>
        </w:tc>
        <w:tc>
          <w:tcPr>
            <w:tcW w:w="3608" w:type="dxa"/>
            <w:shd w:val="clear" w:color="auto" w:fill="auto"/>
          </w:tcPr>
          <w:p w:rsidR="00CA562D" w:rsidRPr="001C1AFC" w:rsidRDefault="00CA562D" w:rsidP="00CA562D">
            <w:pPr>
              <w:pStyle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C1AFC">
              <w:rPr>
                <w:rFonts w:ascii="Times New Roman" w:hAnsi="Times New Roman" w:cs="Times New Roman"/>
                <w:b w:val="0"/>
                <w:sz w:val="20"/>
                <w:szCs w:val="20"/>
              </w:rPr>
              <w:t>УТВЕРЖДАЮ:</w:t>
            </w:r>
          </w:p>
          <w:p w:rsidR="00CA562D" w:rsidRPr="001C1AFC" w:rsidRDefault="00CA562D" w:rsidP="00CA562D">
            <w:r>
              <w:t>Директор МА</w:t>
            </w:r>
            <w:r w:rsidRPr="001C1AFC">
              <w:t>ОУ СОШ №14</w:t>
            </w:r>
          </w:p>
          <w:p w:rsidR="00CA562D" w:rsidRPr="001C1AFC" w:rsidRDefault="00CA562D" w:rsidP="00CA562D">
            <w:r w:rsidRPr="001C1AFC">
              <w:t xml:space="preserve">имени А.Ф.Лебедева </w:t>
            </w:r>
            <w:proofErr w:type="gramStart"/>
            <w:r w:rsidRPr="001C1AFC">
              <w:t>г</w:t>
            </w:r>
            <w:proofErr w:type="gramEnd"/>
            <w:r w:rsidRPr="001C1AFC">
              <w:t>. Томска</w:t>
            </w:r>
          </w:p>
          <w:p w:rsidR="00CA562D" w:rsidRPr="001C1AFC" w:rsidRDefault="00CA562D" w:rsidP="00CA562D">
            <w:r w:rsidRPr="001C1AFC">
              <w:t xml:space="preserve">___________ </w:t>
            </w:r>
            <w:proofErr w:type="spellStart"/>
            <w:r w:rsidRPr="001C1AFC">
              <w:t>Т.А.Мисякова</w:t>
            </w:r>
            <w:proofErr w:type="spellEnd"/>
          </w:p>
          <w:p w:rsidR="00CA562D" w:rsidRPr="003B52A8" w:rsidRDefault="00CA562D" w:rsidP="00CA562D">
            <w:pPr>
              <w:rPr>
                <w:lang w:val="en-US"/>
              </w:rPr>
            </w:pPr>
            <w:r>
              <w:t>«______»_____________2018</w:t>
            </w:r>
            <w:r w:rsidRPr="001C1AFC">
              <w:t xml:space="preserve"> г.</w:t>
            </w:r>
          </w:p>
        </w:tc>
      </w:tr>
    </w:tbl>
    <w:p w:rsidR="00CA562D" w:rsidRDefault="00CA562D" w:rsidP="00BD2E1C">
      <w:pPr>
        <w:ind w:firstLine="709"/>
        <w:jc w:val="both"/>
      </w:pPr>
    </w:p>
    <w:p w:rsidR="00CA562D" w:rsidRDefault="00CA562D" w:rsidP="00BD2E1C">
      <w:pPr>
        <w:ind w:firstLine="709"/>
        <w:jc w:val="both"/>
      </w:pPr>
    </w:p>
    <w:p w:rsidR="00CA562D" w:rsidRPr="00CA562D" w:rsidRDefault="00CA562D" w:rsidP="00CA562D">
      <w:pPr>
        <w:ind w:firstLine="709"/>
        <w:jc w:val="center"/>
        <w:rPr>
          <w:b/>
        </w:rPr>
      </w:pPr>
      <w:r w:rsidRPr="00CA562D">
        <w:rPr>
          <w:b/>
        </w:rPr>
        <w:t xml:space="preserve">ПОЛОЖЕНИЕ </w:t>
      </w:r>
    </w:p>
    <w:p w:rsidR="00CA562D" w:rsidRPr="00CA562D" w:rsidRDefault="00CA562D" w:rsidP="00CA562D">
      <w:pPr>
        <w:ind w:firstLine="709"/>
        <w:jc w:val="center"/>
        <w:rPr>
          <w:b/>
        </w:rPr>
      </w:pPr>
      <w:r w:rsidRPr="00CA562D">
        <w:rPr>
          <w:b/>
        </w:rPr>
        <w:t xml:space="preserve">о военно-спортивной игре «Равнение на подвиг» </w:t>
      </w:r>
    </w:p>
    <w:p w:rsidR="00CA562D" w:rsidRPr="00CA562D" w:rsidRDefault="00CA562D" w:rsidP="00CA562D">
      <w:pPr>
        <w:ind w:firstLine="709"/>
        <w:jc w:val="center"/>
        <w:rPr>
          <w:b/>
        </w:rPr>
      </w:pPr>
      <w:r w:rsidRPr="00CA562D">
        <w:rPr>
          <w:b/>
        </w:rPr>
        <w:t>на приз героя Советского Союза А.Ф. Лебедева</w:t>
      </w:r>
    </w:p>
    <w:p w:rsidR="00CA562D" w:rsidRDefault="00CA562D" w:rsidP="00BD2E1C">
      <w:pPr>
        <w:ind w:firstLine="709"/>
        <w:jc w:val="both"/>
      </w:pPr>
    </w:p>
    <w:p w:rsidR="00CA562D" w:rsidRDefault="00CA562D" w:rsidP="00BD2E1C">
      <w:pPr>
        <w:ind w:firstLine="709"/>
        <w:jc w:val="both"/>
      </w:pPr>
    </w:p>
    <w:p w:rsidR="00CA562D" w:rsidRPr="00CA562D" w:rsidRDefault="00CA562D" w:rsidP="00CA562D">
      <w:pPr>
        <w:pStyle w:val="a9"/>
        <w:numPr>
          <w:ilvl w:val="0"/>
          <w:numId w:val="11"/>
        </w:numPr>
        <w:jc w:val="center"/>
        <w:rPr>
          <w:b/>
        </w:rPr>
      </w:pPr>
      <w:r w:rsidRPr="00CA562D">
        <w:rPr>
          <w:b/>
        </w:rPr>
        <w:t>Общие положения</w:t>
      </w:r>
    </w:p>
    <w:p w:rsidR="00CA562D" w:rsidRDefault="00CA562D" w:rsidP="00CA562D">
      <w:pPr>
        <w:ind w:firstLine="567"/>
        <w:jc w:val="both"/>
      </w:pPr>
      <w:r>
        <w:t>Настоящее положение о проведении сетевой военно-спортивной игры «Равнение на подвиг» на приз героя Советского Союза А.Ф. Лебедева, далее Положение, определяет порядок участия в игре и требования, предъявляемые к ее участникам.</w:t>
      </w:r>
    </w:p>
    <w:p w:rsidR="00CA562D" w:rsidRDefault="00CA562D" w:rsidP="00CA562D">
      <w:pPr>
        <w:jc w:val="both"/>
      </w:pPr>
    </w:p>
    <w:p w:rsidR="00CA562D" w:rsidRPr="00CA562D" w:rsidRDefault="00CA562D" w:rsidP="00CA562D">
      <w:pPr>
        <w:pStyle w:val="a9"/>
        <w:numPr>
          <w:ilvl w:val="0"/>
          <w:numId w:val="11"/>
        </w:numPr>
        <w:jc w:val="center"/>
        <w:rPr>
          <w:b/>
        </w:rPr>
      </w:pPr>
      <w:r w:rsidRPr="00CA562D">
        <w:rPr>
          <w:b/>
        </w:rPr>
        <w:t>Цели и задачи игры</w:t>
      </w:r>
    </w:p>
    <w:p w:rsidR="00CA562D" w:rsidRDefault="00CA562D" w:rsidP="00CA562D">
      <w:pPr>
        <w:pStyle w:val="a9"/>
        <w:numPr>
          <w:ilvl w:val="1"/>
          <w:numId w:val="11"/>
        </w:numPr>
      </w:pPr>
      <w:r>
        <w:t>Целями игры являются:</w:t>
      </w:r>
    </w:p>
    <w:p w:rsidR="00CA562D" w:rsidRDefault="00CA562D" w:rsidP="00CA562D">
      <w:pPr>
        <w:pStyle w:val="a9"/>
        <w:numPr>
          <w:ilvl w:val="0"/>
          <w:numId w:val="12"/>
        </w:numPr>
      </w:pPr>
      <w:r>
        <w:t>Гражданско-патриотическое воспитание подростков,</w:t>
      </w:r>
    </w:p>
    <w:p w:rsidR="00CA562D" w:rsidRDefault="00CA562D" w:rsidP="00CA562D">
      <w:pPr>
        <w:pStyle w:val="a9"/>
        <w:numPr>
          <w:ilvl w:val="0"/>
          <w:numId w:val="12"/>
        </w:numPr>
      </w:pPr>
      <w:r>
        <w:t>Пропаганда здорового образа жизни.</w:t>
      </w:r>
    </w:p>
    <w:p w:rsidR="00CA562D" w:rsidRDefault="00CA562D" w:rsidP="00CA562D">
      <w:pPr>
        <w:pStyle w:val="a9"/>
        <w:numPr>
          <w:ilvl w:val="1"/>
          <w:numId w:val="11"/>
        </w:numPr>
      </w:pPr>
      <w:r>
        <w:t>Задачами игры являются:</w:t>
      </w:r>
    </w:p>
    <w:p w:rsidR="00CA562D" w:rsidRDefault="00CA562D" w:rsidP="00CA562D">
      <w:pPr>
        <w:pStyle w:val="a9"/>
        <w:numPr>
          <w:ilvl w:val="0"/>
          <w:numId w:val="13"/>
        </w:numPr>
      </w:pPr>
      <w:r>
        <w:t>Изучение истории Отечества,</w:t>
      </w:r>
    </w:p>
    <w:p w:rsidR="00CA562D" w:rsidRDefault="00CA562D" w:rsidP="00CA562D">
      <w:pPr>
        <w:pStyle w:val="a9"/>
        <w:numPr>
          <w:ilvl w:val="0"/>
          <w:numId w:val="13"/>
        </w:numPr>
      </w:pPr>
      <w:r>
        <w:t xml:space="preserve">Воспитание у </w:t>
      </w:r>
      <w:proofErr w:type="gramStart"/>
      <w:r>
        <w:t>обучающихся</w:t>
      </w:r>
      <w:proofErr w:type="gramEnd"/>
      <w:r>
        <w:t xml:space="preserve"> чувства коллективизма, командного духа, взаимовыручки и товарищеской поддержки,</w:t>
      </w:r>
    </w:p>
    <w:p w:rsidR="00CA562D" w:rsidRDefault="00CA562D" w:rsidP="00CA562D">
      <w:pPr>
        <w:pStyle w:val="a9"/>
        <w:numPr>
          <w:ilvl w:val="0"/>
          <w:numId w:val="13"/>
        </w:numPr>
      </w:pPr>
      <w:r>
        <w:t>Формирование навыков командной практики,</w:t>
      </w:r>
    </w:p>
    <w:p w:rsidR="00CA562D" w:rsidRDefault="00CA562D" w:rsidP="00CA562D">
      <w:pPr>
        <w:pStyle w:val="a9"/>
        <w:numPr>
          <w:ilvl w:val="0"/>
          <w:numId w:val="13"/>
        </w:numPr>
      </w:pPr>
      <w:r>
        <w:t xml:space="preserve">Повышение уровня физической, технической и тактической подготовки </w:t>
      </w:r>
      <w:proofErr w:type="gramStart"/>
      <w:r>
        <w:t>обучающихся</w:t>
      </w:r>
      <w:proofErr w:type="gramEnd"/>
      <w:r>
        <w:t>,</w:t>
      </w:r>
    </w:p>
    <w:p w:rsidR="00CA562D" w:rsidRDefault="00CA562D" w:rsidP="00CA562D">
      <w:pPr>
        <w:pStyle w:val="a9"/>
        <w:numPr>
          <w:ilvl w:val="0"/>
          <w:numId w:val="13"/>
        </w:numPr>
      </w:pPr>
      <w:r>
        <w:t>Популяризация военно-спортивных соревнований и выявление сильнейшей команды.</w:t>
      </w:r>
    </w:p>
    <w:p w:rsidR="00CA562D" w:rsidRDefault="00CA562D" w:rsidP="00CA562D">
      <w:pPr>
        <w:jc w:val="center"/>
      </w:pPr>
    </w:p>
    <w:p w:rsidR="00CA562D" w:rsidRPr="009F7AB0" w:rsidRDefault="00CA562D" w:rsidP="00CA562D">
      <w:pPr>
        <w:pStyle w:val="a9"/>
        <w:numPr>
          <w:ilvl w:val="0"/>
          <w:numId w:val="11"/>
        </w:numPr>
        <w:jc w:val="center"/>
        <w:rPr>
          <w:b/>
        </w:rPr>
      </w:pPr>
      <w:r w:rsidRPr="009F7AB0">
        <w:rPr>
          <w:b/>
        </w:rPr>
        <w:t>Учредители, организаторы Игры</w:t>
      </w:r>
    </w:p>
    <w:p w:rsidR="00CA562D" w:rsidRDefault="00CA562D" w:rsidP="00BD2E1C">
      <w:pPr>
        <w:ind w:firstLine="709"/>
        <w:jc w:val="both"/>
      </w:pPr>
    </w:p>
    <w:p w:rsidR="00CA562D" w:rsidRDefault="009F7AB0" w:rsidP="009F7AB0">
      <w:pPr>
        <w:pStyle w:val="a9"/>
        <w:numPr>
          <w:ilvl w:val="1"/>
          <w:numId w:val="11"/>
        </w:numPr>
        <w:ind w:left="1276" w:hanging="567"/>
        <w:jc w:val="both"/>
      </w:pPr>
      <w:r>
        <w:t>Учредителями игры являются:</w:t>
      </w:r>
    </w:p>
    <w:p w:rsidR="009F7AB0" w:rsidRDefault="009F7AB0" w:rsidP="009F7AB0">
      <w:pPr>
        <w:pStyle w:val="a9"/>
        <w:numPr>
          <w:ilvl w:val="0"/>
          <w:numId w:val="14"/>
        </w:numPr>
        <w:jc w:val="both"/>
      </w:pPr>
      <w:r>
        <w:t>Департамент образования города Томска,</w:t>
      </w:r>
    </w:p>
    <w:p w:rsidR="009F7AB0" w:rsidRDefault="009F7AB0" w:rsidP="009F7AB0">
      <w:pPr>
        <w:pStyle w:val="a9"/>
        <w:numPr>
          <w:ilvl w:val="0"/>
          <w:numId w:val="14"/>
        </w:numPr>
        <w:jc w:val="both"/>
      </w:pPr>
      <w:r>
        <w:t>Муниципальное автономное учреждение информационно-методический центр города Томска,</w:t>
      </w:r>
    </w:p>
    <w:p w:rsidR="009F7AB0" w:rsidRDefault="009F7AB0" w:rsidP="009F7AB0">
      <w:pPr>
        <w:pStyle w:val="a9"/>
        <w:numPr>
          <w:ilvl w:val="0"/>
          <w:numId w:val="14"/>
        </w:numPr>
        <w:jc w:val="both"/>
      </w:pPr>
      <w:r>
        <w:t>МАОУ СОШ№14 имени А.Ф. Лебедева г</w:t>
      </w:r>
      <w:proofErr w:type="gramStart"/>
      <w:r>
        <w:t>.Т</w:t>
      </w:r>
      <w:proofErr w:type="gramEnd"/>
      <w:r>
        <w:t>омска.</w:t>
      </w:r>
    </w:p>
    <w:p w:rsidR="00CA562D" w:rsidRDefault="00CA562D" w:rsidP="00BD2E1C">
      <w:pPr>
        <w:ind w:firstLine="709"/>
        <w:jc w:val="both"/>
      </w:pPr>
    </w:p>
    <w:p w:rsidR="0010741E" w:rsidRPr="00080912" w:rsidRDefault="0010741E" w:rsidP="00BD2E1C">
      <w:pPr>
        <w:ind w:firstLine="709"/>
        <w:jc w:val="both"/>
      </w:pPr>
      <w:r>
        <w:t>3</w:t>
      </w:r>
      <w:r w:rsidRPr="00080912">
        <w:t>.2.</w:t>
      </w:r>
      <w:r w:rsidRPr="00665CD2">
        <w:rPr>
          <w:b/>
        </w:rPr>
        <w:t xml:space="preserve"> </w:t>
      </w:r>
      <w:r w:rsidRPr="00080912">
        <w:t xml:space="preserve">Координацию деятельности по подготовке и проведению </w:t>
      </w:r>
      <w:r w:rsidR="009F7AB0">
        <w:t>Игры</w:t>
      </w:r>
      <w:r w:rsidRPr="00080912">
        <w:t xml:space="preserve"> осуществляет оргкомитет, состав которого формируется из представителей учредителей </w:t>
      </w:r>
      <w:r w:rsidR="009F7AB0">
        <w:t>Игры</w:t>
      </w:r>
      <w:r w:rsidRPr="00080912">
        <w:t xml:space="preserve">. </w:t>
      </w:r>
    </w:p>
    <w:p w:rsidR="0010741E" w:rsidRPr="00080912" w:rsidRDefault="0010741E" w:rsidP="00BD2E1C">
      <w:pPr>
        <w:ind w:firstLine="709"/>
        <w:jc w:val="both"/>
      </w:pPr>
      <w:r w:rsidRPr="00080912">
        <w:t>Оргкомитет:</w:t>
      </w:r>
    </w:p>
    <w:p w:rsidR="0010741E" w:rsidRPr="00665CD2" w:rsidRDefault="0010741E" w:rsidP="00BD2E1C">
      <w:pPr>
        <w:numPr>
          <w:ilvl w:val="0"/>
          <w:numId w:val="3"/>
        </w:numPr>
        <w:ind w:left="0" w:firstLine="709"/>
        <w:jc w:val="both"/>
      </w:pPr>
      <w:r w:rsidRPr="00665CD2">
        <w:t>осуществляет общее руководство подго</w:t>
      </w:r>
      <w:r>
        <w:t xml:space="preserve">товкой и проведением </w:t>
      </w:r>
      <w:r w:rsidR="009F7AB0">
        <w:t>Игры</w:t>
      </w:r>
      <w:r w:rsidRPr="00665CD2">
        <w:t>;</w:t>
      </w:r>
    </w:p>
    <w:p w:rsidR="0010741E" w:rsidRDefault="0010741E" w:rsidP="00BD2E1C">
      <w:pPr>
        <w:numPr>
          <w:ilvl w:val="0"/>
          <w:numId w:val="3"/>
        </w:numPr>
        <w:ind w:left="0" w:firstLine="709"/>
        <w:jc w:val="both"/>
        <w:rPr>
          <w:b/>
        </w:rPr>
      </w:pPr>
      <w:r w:rsidRPr="00665CD2">
        <w:t xml:space="preserve">формирует программу </w:t>
      </w:r>
      <w:r w:rsidR="009F7AB0">
        <w:t>Игры</w:t>
      </w:r>
      <w:r w:rsidRPr="00665CD2">
        <w:t>, списки учас</w:t>
      </w:r>
      <w:r>
        <w:t xml:space="preserve">тников, организует работу по проведению </w:t>
      </w:r>
      <w:r w:rsidR="009F7AB0">
        <w:t>Игры</w:t>
      </w:r>
      <w:r w:rsidRPr="00665CD2">
        <w:t>, утверждает итоговые документы</w:t>
      </w:r>
      <w:r>
        <w:t xml:space="preserve"> </w:t>
      </w:r>
      <w:r w:rsidR="009F7AB0">
        <w:t>Игры</w:t>
      </w:r>
      <w:r w:rsidRPr="00665CD2">
        <w:t xml:space="preserve">. </w:t>
      </w:r>
    </w:p>
    <w:p w:rsidR="0010741E" w:rsidRDefault="0010741E" w:rsidP="009F7AB0">
      <w:pPr>
        <w:pStyle w:val="a9"/>
        <w:numPr>
          <w:ilvl w:val="1"/>
          <w:numId w:val="11"/>
        </w:numPr>
        <w:ind w:hanging="720"/>
        <w:jc w:val="both"/>
        <w:rPr>
          <w:rStyle w:val="portal-menuuser-email"/>
        </w:rPr>
      </w:pPr>
      <w:r w:rsidRPr="00D07841">
        <w:rPr>
          <w:rStyle w:val="portal-menuuser-email"/>
        </w:rPr>
        <w:t>Координатор</w:t>
      </w:r>
      <w:r>
        <w:rPr>
          <w:rStyle w:val="portal-menuuser-email"/>
        </w:rPr>
        <w:t>ы</w:t>
      </w:r>
      <w:r w:rsidRPr="00D07841">
        <w:rPr>
          <w:rStyle w:val="portal-menuuser-email"/>
        </w:rPr>
        <w:t xml:space="preserve"> </w:t>
      </w:r>
      <w:r w:rsidR="009F7AB0">
        <w:t>Игры</w:t>
      </w:r>
      <w:r w:rsidRPr="00D07841">
        <w:rPr>
          <w:rStyle w:val="portal-menuuser-email"/>
        </w:rPr>
        <w:t xml:space="preserve">: </w:t>
      </w:r>
    </w:p>
    <w:p w:rsidR="0010741E" w:rsidRDefault="003E687D" w:rsidP="00BD2E1C">
      <w:pPr>
        <w:ind w:firstLine="709"/>
        <w:jc w:val="both"/>
        <w:rPr>
          <w:sz w:val="20"/>
          <w:szCs w:val="20"/>
          <w:shd w:val="clear" w:color="auto" w:fill="FFFFFF"/>
        </w:rPr>
      </w:pPr>
      <w:proofErr w:type="spellStart"/>
      <w:r>
        <w:rPr>
          <w:rStyle w:val="portal-menuuser-email"/>
        </w:rPr>
        <w:lastRenderedPageBreak/>
        <w:t>Носкова</w:t>
      </w:r>
      <w:proofErr w:type="spellEnd"/>
      <w:r>
        <w:rPr>
          <w:rStyle w:val="portal-menuuser-email"/>
        </w:rPr>
        <w:t xml:space="preserve"> </w:t>
      </w:r>
      <w:proofErr w:type="spellStart"/>
      <w:r>
        <w:rPr>
          <w:rStyle w:val="portal-menuuser-email"/>
        </w:rPr>
        <w:t>Гульнур</w:t>
      </w:r>
      <w:proofErr w:type="spellEnd"/>
      <w:r>
        <w:rPr>
          <w:rStyle w:val="portal-menuuser-email"/>
        </w:rPr>
        <w:t xml:space="preserve"> Александровна</w:t>
      </w:r>
      <w:r w:rsidR="0010741E">
        <w:rPr>
          <w:rStyle w:val="portal-menuuser-email"/>
        </w:rPr>
        <w:t xml:space="preserve">, зам. директора по ВР, </w:t>
      </w:r>
      <w:r w:rsidR="0010741E">
        <w:rPr>
          <w:sz w:val="20"/>
          <w:szCs w:val="20"/>
        </w:rPr>
        <w:t>р</w:t>
      </w:r>
      <w:r w:rsidR="0010741E" w:rsidRPr="00514C4C">
        <w:rPr>
          <w:sz w:val="20"/>
          <w:szCs w:val="20"/>
        </w:rPr>
        <w:t>т. 62-17-</w:t>
      </w:r>
      <w:r>
        <w:rPr>
          <w:sz w:val="20"/>
          <w:szCs w:val="20"/>
        </w:rPr>
        <w:t xml:space="preserve">40, </w:t>
      </w:r>
      <w:hyperlink r:id="rId8" w:history="1">
        <w:r w:rsidR="0010741E" w:rsidRPr="00F450CE">
          <w:rPr>
            <w:rStyle w:val="a8"/>
            <w:sz w:val="20"/>
            <w:shd w:val="clear" w:color="auto" w:fill="FFFFFF"/>
          </w:rPr>
          <w:t>school14@avmailer.ru</w:t>
        </w:r>
      </w:hyperlink>
    </w:p>
    <w:p w:rsidR="0010741E" w:rsidRPr="00514C4C" w:rsidRDefault="0010741E" w:rsidP="00BD2E1C">
      <w:pPr>
        <w:ind w:firstLine="709"/>
        <w:jc w:val="both"/>
        <w:rPr>
          <w:sz w:val="20"/>
          <w:szCs w:val="20"/>
        </w:rPr>
      </w:pPr>
      <w:r>
        <w:rPr>
          <w:rStyle w:val="portal-menuuser-email"/>
        </w:rPr>
        <w:t xml:space="preserve">Кожухарь Эльвира Васильевна, учитель истории и обществознания, </w:t>
      </w:r>
      <w:r>
        <w:rPr>
          <w:sz w:val="20"/>
          <w:szCs w:val="20"/>
        </w:rPr>
        <w:t>р</w:t>
      </w:r>
      <w:r w:rsidRPr="00514C4C">
        <w:rPr>
          <w:sz w:val="20"/>
          <w:szCs w:val="20"/>
        </w:rPr>
        <w:t xml:space="preserve">т. 62-17-38, </w:t>
      </w:r>
    </w:p>
    <w:p w:rsidR="0010741E" w:rsidRPr="007F180F" w:rsidRDefault="000C6732" w:rsidP="00BD2E1C">
      <w:pPr>
        <w:ind w:firstLine="709"/>
        <w:jc w:val="both"/>
        <w:rPr>
          <w:sz w:val="20"/>
          <w:szCs w:val="20"/>
        </w:rPr>
      </w:pPr>
      <w:hyperlink r:id="rId9" w:history="1">
        <w:r w:rsidR="0010741E" w:rsidRPr="007F180F">
          <w:rPr>
            <w:rStyle w:val="a8"/>
            <w:sz w:val="20"/>
            <w:shd w:val="clear" w:color="auto" w:fill="FFFFFF"/>
          </w:rPr>
          <w:t>evk77@bk.ru</w:t>
        </w:r>
      </w:hyperlink>
      <w:r w:rsidR="0010741E" w:rsidRPr="007F180F">
        <w:rPr>
          <w:color w:val="333333"/>
          <w:sz w:val="20"/>
          <w:szCs w:val="20"/>
          <w:shd w:val="clear" w:color="auto" w:fill="FFFFFF"/>
        </w:rPr>
        <w:t xml:space="preserve"> </w:t>
      </w:r>
    </w:p>
    <w:p w:rsidR="0010741E" w:rsidRPr="00D07841" w:rsidRDefault="0010741E" w:rsidP="00BD2E1C">
      <w:pPr>
        <w:ind w:firstLine="709"/>
        <w:jc w:val="both"/>
      </w:pPr>
    </w:p>
    <w:p w:rsidR="0010741E" w:rsidRPr="0083560D" w:rsidRDefault="0010741E" w:rsidP="009F7AB0">
      <w:pPr>
        <w:ind w:firstLine="709"/>
        <w:jc w:val="center"/>
        <w:rPr>
          <w:b/>
        </w:rPr>
      </w:pPr>
      <w:r w:rsidRPr="0083560D">
        <w:rPr>
          <w:b/>
        </w:rPr>
        <w:t>4. Дата</w:t>
      </w:r>
      <w:r>
        <w:rPr>
          <w:b/>
        </w:rPr>
        <w:t>,</w:t>
      </w:r>
      <w:r w:rsidRPr="0083560D">
        <w:rPr>
          <w:b/>
        </w:rPr>
        <w:t xml:space="preserve"> время </w:t>
      </w:r>
      <w:r>
        <w:rPr>
          <w:b/>
        </w:rPr>
        <w:t xml:space="preserve">и место </w:t>
      </w:r>
      <w:r w:rsidRPr="0083560D">
        <w:rPr>
          <w:b/>
        </w:rPr>
        <w:t>проведения</w:t>
      </w:r>
      <w:r w:rsidR="009F7AB0">
        <w:rPr>
          <w:b/>
        </w:rPr>
        <w:t xml:space="preserve"> Игры</w:t>
      </w:r>
      <w:r w:rsidRPr="0083560D">
        <w:rPr>
          <w:b/>
        </w:rPr>
        <w:t>:</w:t>
      </w:r>
    </w:p>
    <w:p w:rsidR="003E687D" w:rsidRDefault="0010741E" w:rsidP="00BD2E1C">
      <w:pPr>
        <w:pStyle w:val="3"/>
        <w:ind w:firstLine="709"/>
        <w:rPr>
          <w:szCs w:val="24"/>
        </w:rPr>
      </w:pPr>
      <w:r>
        <w:rPr>
          <w:szCs w:val="24"/>
        </w:rPr>
        <w:t xml:space="preserve">Дата и время – </w:t>
      </w:r>
      <w:r w:rsidR="00D16616" w:rsidRPr="00D16616">
        <w:rPr>
          <w:b/>
          <w:szCs w:val="24"/>
        </w:rPr>
        <w:t xml:space="preserve"> </w:t>
      </w:r>
      <w:r w:rsidR="009F7AB0">
        <w:rPr>
          <w:b/>
          <w:szCs w:val="24"/>
        </w:rPr>
        <w:t>апрел</w:t>
      </w:r>
      <w:r w:rsidR="00D16616">
        <w:rPr>
          <w:b/>
          <w:szCs w:val="24"/>
        </w:rPr>
        <w:t>ь</w:t>
      </w:r>
      <w:r w:rsidR="009F7AB0">
        <w:rPr>
          <w:b/>
          <w:szCs w:val="24"/>
        </w:rPr>
        <w:t xml:space="preserve"> 2019 года.</w:t>
      </w:r>
      <w:r>
        <w:rPr>
          <w:szCs w:val="24"/>
        </w:rPr>
        <w:t xml:space="preserve"> </w:t>
      </w:r>
    </w:p>
    <w:p w:rsidR="0010741E" w:rsidRPr="0083560D" w:rsidRDefault="0010741E" w:rsidP="00BD2E1C">
      <w:pPr>
        <w:pStyle w:val="3"/>
        <w:ind w:firstLine="709"/>
        <w:rPr>
          <w:szCs w:val="24"/>
        </w:rPr>
      </w:pPr>
      <w:r>
        <w:rPr>
          <w:szCs w:val="24"/>
        </w:rPr>
        <w:t>Место проведения – МАОУ СОШ№</w:t>
      </w:r>
      <w:r w:rsidRPr="0083560D">
        <w:rPr>
          <w:szCs w:val="24"/>
        </w:rPr>
        <w:t>14 имени А.Ф. Лебедева г. Томска.</w:t>
      </w:r>
    </w:p>
    <w:p w:rsidR="0010741E" w:rsidRPr="0083560D" w:rsidRDefault="0010741E" w:rsidP="00BD2E1C">
      <w:pPr>
        <w:pStyle w:val="3"/>
        <w:ind w:firstLine="709"/>
        <w:rPr>
          <w:szCs w:val="24"/>
        </w:rPr>
      </w:pPr>
    </w:p>
    <w:p w:rsidR="0010741E" w:rsidRPr="0083560D" w:rsidRDefault="009F7AB0" w:rsidP="009F7AB0">
      <w:pPr>
        <w:ind w:firstLine="709"/>
        <w:jc w:val="center"/>
        <w:rPr>
          <w:b/>
        </w:rPr>
      </w:pPr>
      <w:r>
        <w:rPr>
          <w:b/>
        </w:rPr>
        <w:t>5</w:t>
      </w:r>
      <w:r w:rsidR="0010741E" w:rsidRPr="0083560D">
        <w:rPr>
          <w:b/>
        </w:rPr>
        <w:t>. Участники Игры</w:t>
      </w:r>
    </w:p>
    <w:p w:rsidR="0010741E" w:rsidRPr="0083560D" w:rsidRDefault="009F7AB0" w:rsidP="00BD2E1C">
      <w:pPr>
        <w:pStyle w:val="a3"/>
        <w:spacing w:before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5</w:t>
      </w:r>
      <w:r w:rsidR="0010741E" w:rsidRPr="0083560D">
        <w:rPr>
          <w:sz w:val="24"/>
          <w:szCs w:val="24"/>
        </w:rPr>
        <w:t xml:space="preserve">.1. К участию в игре допускаются разновозрастные команды </w:t>
      </w:r>
      <w:r w:rsidR="0010741E">
        <w:rPr>
          <w:sz w:val="24"/>
          <w:szCs w:val="24"/>
        </w:rPr>
        <w:t>7-</w:t>
      </w:r>
      <w:r w:rsidR="003E687D">
        <w:rPr>
          <w:sz w:val="24"/>
          <w:szCs w:val="24"/>
        </w:rPr>
        <w:t>8</w:t>
      </w:r>
      <w:r w:rsidR="0010741E">
        <w:rPr>
          <w:sz w:val="24"/>
          <w:szCs w:val="24"/>
        </w:rPr>
        <w:t xml:space="preserve"> классов </w:t>
      </w:r>
      <w:r w:rsidR="0010741E" w:rsidRPr="0083560D">
        <w:rPr>
          <w:sz w:val="24"/>
          <w:szCs w:val="24"/>
        </w:rPr>
        <w:t>образовательных учреждений</w:t>
      </w:r>
      <w:r w:rsidR="0010741E">
        <w:rPr>
          <w:sz w:val="24"/>
          <w:szCs w:val="24"/>
        </w:rPr>
        <w:t xml:space="preserve"> города Томска в составе</w:t>
      </w:r>
      <w:r w:rsidR="0010741E" w:rsidRPr="0083560D">
        <w:rPr>
          <w:sz w:val="24"/>
          <w:szCs w:val="24"/>
        </w:rPr>
        <w:t xml:space="preserve"> </w:t>
      </w:r>
      <w:r w:rsidR="003E687D">
        <w:rPr>
          <w:sz w:val="24"/>
          <w:szCs w:val="24"/>
        </w:rPr>
        <w:t>10</w:t>
      </w:r>
      <w:r w:rsidR="0010741E" w:rsidRPr="0083560D">
        <w:rPr>
          <w:sz w:val="24"/>
          <w:szCs w:val="24"/>
        </w:rPr>
        <w:t xml:space="preserve"> человек</w:t>
      </w:r>
      <w:r w:rsidR="003E687D">
        <w:rPr>
          <w:sz w:val="24"/>
          <w:szCs w:val="24"/>
        </w:rPr>
        <w:t xml:space="preserve"> (8 основных участников, 2 запасных)</w:t>
      </w:r>
      <w:r w:rsidR="00817580">
        <w:rPr>
          <w:sz w:val="24"/>
          <w:szCs w:val="24"/>
        </w:rPr>
        <w:t xml:space="preserve">, </w:t>
      </w:r>
      <w:r w:rsidR="00817580" w:rsidRPr="003E687D">
        <w:rPr>
          <w:b/>
          <w:sz w:val="24"/>
          <w:szCs w:val="24"/>
        </w:rPr>
        <w:t>имеющих допуск врача</w:t>
      </w:r>
      <w:r w:rsidR="002D7999">
        <w:rPr>
          <w:sz w:val="24"/>
          <w:szCs w:val="24"/>
        </w:rPr>
        <w:t>.</w:t>
      </w:r>
      <w:r w:rsidR="0010741E" w:rsidRPr="0083560D">
        <w:rPr>
          <w:sz w:val="24"/>
          <w:szCs w:val="24"/>
        </w:rPr>
        <w:t xml:space="preserve"> </w:t>
      </w:r>
    </w:p>
    <w:p w:rsidR="0010741E" w:rsidRPr="0083560D" w:rsidRDefault="009F7AB0" w:rsidP="00BD2E1C">
      <w:pPr>
        <w:ind w:firstLine="709"/>
        <w:jc w:val="both"/>
      </w:pPr>
      <w:r>
        <w:t>5</w:t>
      </w:r>
      <w:r w:rsidR="0010741E" w:rsidRPr="0083560D">
        <w:t xml:space="preserve">.2. Команда состоит из 8 участников: </w:t>
      </w:r>
      <w:r w:rsidR="003E687D">
        <w:t xml:space="preserve">1 </w:t>
      </w:r>
      <w:r w:rsidR="0010741E" w:rsidRPr="0083560D">
        <w:t xml:space="preserve">капитан (командир) команды, </w:t>
      </w:r>
      <w:r w:rsidR="003E687D">
        <w:t xml:space="preserve">1 </w:t>
      </w:r>
      <w:r w:rsidR="0010741E" w:rsidRPr="0083560D">
        <w:t xml:space="preserve">заместитель командира, </w:t>
      </w:r>
      <w:r w:rsidR="003E687D">
        <w:t xml:space="preserve">8 </w:t>
      </w:r>
      <w:r w:rsidR="0010741E" w:rsidRPr="0083560D">
        <w:t>основной состав команды</w:t>
      </w:r>
      <w:r w:rsidR="003E687D">
        <w:t xml:space="preserve">.  Команда должна состоять из равного количества юношей и девушек (5 мальчиков, 5 девочек). </w:t>
      </w:r>
      <w:r w:rsidR="0010741E">
        <w:t xml:space="preserve">Команда придумывает заранее </w:t>
      </w:r>
      <w:r w:rsidR="003E687D">
        <w:t>название команды, девиз, эмблема. Форма одежды – спортивная.</w:t>
      </w:r>
    </w:p>
    <w:p w:rsidR="0010741E" w:rsidRPr="0083560D" w:rsidRDefault="0010741E" w:rsidP="00BD2E1C">
      <w:pPr>
        <w:ind w:firstLine="709"/>
        <w:jc w:val="both"/>
        <w:rPr>
          <w:b/>
        </w:rPr>
      </w:pPr>
    </w:p>
    <w:p w:rsidR="0010741E" w:rsidRPr="0083560D" w:rsidRDefault="009F7AB0" w:rsidP="009F7AB0">
      <w:pPr>
        <w:ind w:firstLine="709"/>
        <w:jc w:val="center"/>
        <w:rPr>
          <w:b/>
        </w:rPr>
      </w:pPr>
      <w:r>
        <w:rPr>
          <w:b/>
        </w:rPr>
        <w:t>6</w:t>
      </w:r>
      <w:r w:rsidR="0010741E" w:rsidRPr="0083560D">
        <w:rPr>
          <w:b/>
        </w:rPr>
        <w:t>. Этапы проведения игры:</w:t>
      </w:r>
    </w:p>
    <w:p w:rsidR="00BD2E1C" w:rsidRDefault="00BD2E1C" w:rsidP="00BD2E1C">
      <w:pPr>
        <w:ind w:firstLine="709"/>
        <w:jc w:val="both"/>
      </w:pPr>
    </w:p>
    <w:p w:rsidR="00BD2E1C" w:rsidRPr="002D7999" w:rsidRDefault="009F7AB0" w:rsidP="00BD2E1C">
      <w:pPr>
        <w:ind w:firstLine="709"/>
        <w:jc w:val="both"/>
      </w:pPr>
      <w:r>
        <w:t>6</w:t>
      </w:r>
      <w:r w:rsidR="00BD2E1C">
        <w:t>.1. Игра включает в себя прохождение станций:</w:t>
      </w:r>
    </w:p>
    <w:p w:rsidR="002D7999" w:rsidRDefault="002D7999" w:rsidP="00BD2E1C">
      <w:pPr>
        <w:ind w:firstLine="709"/>
        <w:jc w:val="both"/>
      </w:pPr>
    </w:p>
    <w:p w:rsidR="00BD2E1C" w:rsidRPr="001B0B66" w:rsidRDefault="009F7AB0" w:rsidP="00BD2E1C">
      <w:pPr>
        <w:pStyle w:val="a9"/>
        <w:ind w:left="0" w:firstLine="709"/>
        <w:jc w:val="both"/>
        <w:rPr>
          <w:b/>
        </w:rPr>
      </w:pPr>
      <w:r>
        <w:rPr>
          <w:b/>
        </w:rPr>
        <w:t>6</w:t>
      </w:r>
      <w:r w:rsidR="00BD2E1C">
        <w:rPr>
          <w:b/>
        </w:rPr>
        <w:t>.1.</w:t>
      </w:r>
      <w:r>
        <w:rPr>
          <w:b/>
        </w:rPr>
        <w:t>1</w:t>
      </w:r>
      <w:r w:rsidR="00BD2E1C">
        <w:rPr>
          <w:b/>
        </w:rPr>
        <w:t xml:space="preserve"> </w:t>
      </w:r>
      <w:r w:rsidR="00BD2E1C" w:rsidRPr="001B0B66">
        <w:rPr>
          <w:b/>
        </w:rPr>
        <w:t>Военно-историческая (</w:t>
      </w:r>
      <w:r w:rsidR="00BD2E1C">
        <w:rPr>
          <w:b/>
        </w:rPr>
        <w:t>Викторина по праву в годы Великой Отечественной войны</w:t>
      </w:r>
      <w:r w:rsidR="00BD2E1C" w:rsidRPr="001B0B66">
        <w:rPr>
          <w:b/>
        </w:rPr>
        <w:t>)</w:t>
      </w:r>
    </w:p>
    <w:p w:rsidR="00BD2E1C" w:rsidRDefault="00BD2E1C" w:rsidP="00BD2E1C">
      <w:pPr>
        <w:suppressAutoHyphens/>
        <w:ind w:firstLine="709"/>
        <w:jc w:val="both"/>
        <w:rPr>
          <w:bCs/>
          <w:sz w:val="23"/>
          <w:szCs w:val="23"/>
          <w:lang w:eastAsia="ar-SA"/>
        </w:rPr>
      </w:pPr>
      <w:r w:rsidRPr="004141C4">
        <w:rPr>
          <w:bCs/>
        </w:rPr>
        <w:t>Участвует вся команда.</w:t>
      </w:r>
      <w:r>
        <w:rPr>
          <w:bCs/>
        </w:rPr>
        <w:t xml:space="preserve"> </w:t>
      </w:r>
      <w:r>
        <w:rPr>
          <w:bCs/>
          <w:sz w:val="23"/>
          <w:szCs w:val="23"/>
          <w:lang w:eastAsia="ar-SA"/>
        </w:rPr>
        <w:t>Команды выполняют задания этапов (туров) игры (викторина, творческое задание, видео-загадка, правда-неправда, право в фактах и лицах). Задания охватывают знание таких отраслей права как: трудовое, семейное, гражданское, административное, уголовное в годы ВОВ</w:t>
      </w:r>
    </w:p>
    <w:p w:rsidR="00BD2E1C" w:rsidRPr="004141C4" w:rsidRDefault="00BD2E1C" w:rsidP="00BD2E1C">
      <w:pPr>
        <w:shd w:val="clear" w:color="auto" w:fill="FFFFFF"/>
        <w:ind w:firstLine="709"/>
        <w:jc w:val="both"/>
        <w:rPr>
          <w:iCs/>
        </w:rPr>
      </w:pPr>
      <w:r w:rsidRPr="004141C4">
        <w:rPr>
          <w:bCs/>
        </w:rPr>
        <w:t xml:space="preserve">В каждом туре за правильный ответ присуждается 1 балл. Побеждает команда, набравшая наибольшую сумму баллов </w:t>
      </w:r>
      <w:r>
        <w:rPr>
          <w:bCs/>
        </w:rPr>
        <w:t>по итогам всех этапов игры</w:t>
      </w:r>
      <w:r w:rsidRPr="004141C4">
        <w:rPr>
          <w:bCs/>
        </w:rPr>
        <w:t xml:space="preserve">. </w:t>
      </w:r>
    </w:p>
    <w:p w:rsidR="00BD2E1C" w:rsidRDefault="00BD2E1C" w:rsidP="00BD2E1C">
      <w:pPr>
        <w:ind w:firstLine="709"/>
        <w:jc w:val="both"/>
      </w:pPr>
    </w:p>
    <w:p w:rsidR="002D7999" w:rsidRPr="003E687D" w:rsidRDefault="009F7AB0" w:rsidP="00BD2E1C">
      <w:pPr>
        <w:ind w:firstLine="709"/>
        <w:jc w:val="both"/>
        <w:rPr>
          <w:b/>
        </w:rPr>
      </w:pPr>
      <w:r>
        <w:rPr>
          <w:b/>
        </w:rPr>
        <w:t>6</w:t>
      </w:r>
      <w:r w:rsidR="00BD2E1C">
        <w:rPr>
          <w:b/>
        </w:rPr>
        <w:t>.1.</w:t>
      </w:r>
      <w:r>
        <w:rPr>
          <w:b/>
        </w:rPr>
        <w:t>2</w:t>
      </w:r>
      <w:r w:rsidR="003E687D">
        <w:rPr>
          <w:b/>
        </w:rPr>
        <w:t xml:space="preserve"> </w:t>
      </w:r>
      <w:proofErr w:type="gramStart"/>
      <w:r w:rsidR="0010741E" w:rsidRPr="003E687D">
        <w:rPr>
          <w:b/>
        </w:rPr>
        <w:t>Огневая</w:t>
      </w:r>
      <w:proofErr w:type="gramEnd"/>
      <w:r w:rsidR="0010741E" w:rsidRPr="003E687D">
        <w:rPr>
          <w:b/>
        </w:rPr>
        <w:t xml:space="preserve"> (</w:t>
      </w:r>
      <w:r w:rsidR="002D7999" w:rsidRPr="003E687D">
        <w:rPr>
          <w:b/>
        </w:rPr>
        <w:t>Соревнования по пулевой стрельбе  из пневматического оружия)</w:t>
      </w:r>
    </w:p>
    <w:p w:rsidR="004141C4" w:rsidRDefault="004141C4" w:rsidP="00BD2E1C">
      <w:pPr>
        <w:shd w:val="clear" w:color="auto" w:fill="FFFFFF"/>
        <w:ind w:firstLine="709"/>
        <w:jc w:val="both"/>
        <w:rPr>
          <w:bCs/>
        </w:rPr>
      </w:pPr>
      <w:r w:rsidRPr="004141C4">
        <w:rPr>
          <w:bCs/>
        </w:rPr>
        <w:t xml:space="preserve">Участвует </w:t>
      </w:r>
      <w:r w:rsidR="00D16616">
        <w:rPr>
          <w:bCs/>
        </w:rPr>
        <w:t>2</w:t>
      </w:r>
      <w:r w:rsidR="003E687D">
        <w:rPr>
          <w:bCs/>
        </w:rPr>
        <w:t xml:space="preserve"> участников</w:t>
      </w:r>
      <w:r w:rsidR="00817580">
        <w:rPr>
          <w:bCs/>
        </w:rPr>
        <w:t>, с</w:t>
      </w:r>
      <w:r w:rsidRPr="004141C4">
        <w:rPr>
          <w:bCs/>
        </w:rPr>
        <w:t>оревнование по стрельбе лично-командное</w:t>
      </w:r>
      <w:r w:rsidR="00817580">
        <w:rPr>
          <w:bCs/>
        </w:rPr>
        <w:t>, к</w:t>
      </w:r>
      <w:r w:rsidRPr="004141C4">
        <w:rPr>
          <w:bCs/>
        </w:rPr>
        <w:t xml:space="preserve">оличество выстрелов: 3 пробных, 5 зачетных. Положение для стрельбы – </w:t>
      </w:r>
      <w:r w:rsidR="00D16616">
        <w:rPr>
          <w:bCs/>
        </w:rPr>
        <w:t>сидя</w:t>
      </w:r>
      <w:r w:rsidRPr="004141C4">
        <w:rPr>
          <w:bCs/>
        </w:rPr>
        <w:t>. Расстояние до мишени 10 м. Победителями считаются команда, выбивш</w:t>
      </w:r>
      <w:r w:rsidR="00D16616">
        <w:rPr>
          <w:bCs/>
        </w:rPr>
        <w:t>ая</w:t>
      </w:r>
      <w:r w:rsidRPr="004141C4">
        <w:rPr>
          <w:bCs/>
        </w:rPr>
        <w:t xml:space="preserve"> наибольшее количество очков. </w:t>
      </w:r>
    </w:p>
    <w:p w:rsidR="00BD2E1C" w:rsidRDefault="00BD2E1C" w:rsidP="00BD2E1C">
      <w:pPr>
        <w:ind w:firstLine="709"/>
        <w:jc w:val="both"/>
        <w:rPr>
          <w:b/>
        </w:rPr>
      </w:pPr>
    </w:p>
    <w:p w:rsidR="003E687D" w:rsidRPr="003E687D" w:rsidRDefault="009F7AB0" w:rsidP="00BD2E1C">
      <w:pPr>
        <w:ind w:firstLine="709"/>
        <w:jc w:val="both"/>
        <w:rPr>
          <w:b/>
        </w:rPr>
      </w:pPr>
      <w:r>
        <w:rPr>
          <w:b/>
        </w:rPr>
        <w:t>6</w:t>
      </w:r>
      <w:r w:rsidR="001B0B66">
        <w:rPr>
          <w:b/>
        </w:rPr>
        <w:t>.1.</w:t>
      </w:r>
      <w:r w:rsidR="00BD2E1C">
        <w:rPr>
          <w:b/>
        </w:rPr>
        <w:t>3</w:t>
      </w:r>
      <w:r w:rsidR="001B0B66">
        <w:rPr>
          <w:b/>
        </w:rPr>
        <w:t xml:space="preserve">. </w:t>
      </w:r>
      <w:r w:rsidR="003E687D" w:rsidRPr="003E687D">
        <w:rPr>
          <w:b/>
        </w:rPr>
        <w:t xml:space="preserve">Разборка и сборка автомата </w:t>
      </w:r>
    </w:p>
    <w:p w:rsidR="003E687D" w:rsidRDefault="003E687D" w:rsidP="00BD2E1C">
      <w:pPr>
        <w:ind w:firstLine="709"/>
        <w:jc w:val="both"/>
        <w:rPr>
          <w:bCs/>
        </w:rPr>
      </w:pPr>
      <w:r w:rsidRPr="001B0B66">
        <w:rPr>
          <w:bCs/>
        </w:rPr>
        <w:t xml:space="preserve">Участвует </w:t>
      </w:r>
      <w:r w:rsidR="00D16616">
        <w:rPr>
          <w:bCs/>
        </w:rPr>
        <w:t>2</w:t>
      </w:r>
      <w:r w:rsidRPr="001B0B66">
        <w:rPr>
          <w:bCs/>
        </w:rPr>
        <w:t xml:space="preserve"> участников</w:t>
      </w:r>
      <w:r w:rsidR="001B0B66">
        <w:rPr>
          <w:bCs/>
        </w:rPr>
        <w:t xml:space="preserve">. </w:t>
      </w:r>
      <w:r w:rsidR="001B0B66" w:rsidRPr="004141C4">
        <w:rPr>
          <w:bCs/>
        </w:rPr>
        <w:t>Каждому участнику фиксируется время разборки и сборки автомата.</w:t>
      </w:r>
      <w:r w:rsidR="001B0B66">
        <w:rPr>
          <w:bCs/>
        </w:rPr>
        <w:t xml:space="preserve"> </w:t>
      </w:r>
      <w:r w:rsidRPr="004141C4">
        <w:rPr>
          <w:bCs/>
        </w:rPr>
        <w:t>Порядок разборки</w:t>
      </w:r>
      <w:r>
        <w:rPr>
          <w:bCs/>
        </w:rPr>
        <w:t xml:space="preserve"> указан в Приложении 2.</w:t>
      </w:r>
    </w:p>
    <w:p w:rsidR="00BD2E1C" w:rsidRDefault="00BD2E1C" w:rsidP="00BD2E1C">
      <w:pPr>
        <w:ind w:firstLine="709"/>
        <w:jc w:val="both"/>
        <w:rPr>
          <w:b/>
        </w:rPr>
      </w:pPr>
    </w:p>
    <w:p w:rsidR="0010741E" w:rsidRPr="003E687D" w:rsidRDefault="009F7AB0" w:rsidP="00BD2E1C">
      <w:pPr>
        <w:ind w:firstLine="709"/>
        <w:jc w:val="both"/>
        <w:rPr>
          <w:b/>
        </w:rPr>
      </w:pPr>
      <w:r>
        <w:rPr>
          <w:b/>
        </w:rPr>
        <w:t>6</w:t>
      </w:r>
      <w:r w:rsidR="00BD2E1C">
        <w:rPr>
          <w:b/>
        </w:rPr>
        <w:t>.1.4</w:t>
      </w:r>
      <w:r w:rsidR="001B0B66">
        <w:rPr>
          <w:b/>
        </w:rPr>
        <w:t xml:space="preserve"> </w:t>
      </w:r>
      <w:r w:rsidR="0010741E" w:rsidRPr="003E687D">
        <w:rPr>
          <w:b/>
        </w:rPr>
        <w:t>Спортивный калейдоскоп</w:t>
      </w:r>
      <w:r w:rsidR="002D7999" w:rsidRPr="003E687D">
        <w:rPr>
          <w:b/>
        </w:rPr>
        <w:t xml:space="preserve"> (выполнение спортивных силовых упражнений)</w:t>
      </w:r>
    </w:p>
    <w:p w:rsidR="00817580" w:rsidRPr="00D16616" w:rsidRDefault="00817580" w:rsidP="00D16616">
      <w:pPr>
        <w:pStyle w:val="a9"/>
        <w:numPr>
          <w:ilvl w:val="0"/>
          <w:numId w:val="5"/>
        </w:numPr>
        <w:tabs>
          <w:tab w:val="left" w:pos="709"/>
          <w:tab w:val="left" w:pos="993"/>
        </w:tabs>
        <w:ind w:left="0" w:firstLine="709"/>
        <w:jc w:val="both"/>
      </w:pPr>
      <w:r w:rsidRPr="00D16616">
        <w:t xml:space="preserve">Юноши–подтягивания (1 раз – 1 балл) </w:t>
      </w:r>
    </w:p>
    <w:p w:rsidR="00817580" w:rsidRPr="00D16616" w:rsidRDefault="00817580" w:rsidP="00D16616">
      <w:pPr>
        <w:pStyle w:val="a9"/>
        <w:numPr>
          <w:ilvl w:val="0"/>
          <w:numId w:val="5"/>
        </w:numPr>
        <w:tabs>
          <w:tab w:val="left" w:pos="709"/>
          <w:tab w:val="left" w:pos="993"/>
        </w:tabs>
        <w:ind w:left="0" w:firstLine="709"/>
        <w:jc w:val="both"/>
      </w:pPr>
      <w:r w:rsidRPr="00D16616">
        <w:t xml:space="preserve">Девочки – </w:t>
      </w:r>
      <w:r w:rsidRPr="00D16616">
        <w:rPr>
          <w:iCs/>
        </w:rPr>
        <w:t xml:space="preserve">сгибание-разгибание </w:t>
      </w:r>
      <w:proofErr w:type="gramStart"/>
      <w:r w:rsidRPr="00D16616">
        <w:rPr>
          <w:iCs/>
        </w:rPr>
        <w:t>рук</w:t>
      </w:r>
      <w:proofErr w:type="gramEnd"/>
      <w:r w:rsidRPr="00D16616">
        <w:rPr>
          <w:iCs/>
        </w:rPr>
        <w:t xml:space="preserve"> в упоре лежа </w:t>
      </w:r>
      <w:r w:rsidRPr="00D16616">
        <w:t>(3 раза – 1 балл)</w:t>
      </w:r>
    </w:p>
    <w:p w:rsidR="00D16616" w:rsidRPr="00D16616" w:rsidRDefault="00D16616" w:rsidP="00D16616">
      <w:pPr>
        <w:pStyle w:val="a9"/>
        <w:numPr>
          <w:ilvl w:val="0"/>
          <w:numId w:val="5"/>
        </w:numPr>
        <w:shd w:val="clear" w:color="auto" w:fill="FFFFFF"/>
        <w:tabs>
          <w:tab w:val="left" w:pos="709"/>
        </w:tabs>
        <w:ind w:left="993" w:hanging="284"/>
        <w:jc w:val="both"/>
        <w:rPr>
          <w:bCs/>
        </w:rPr>
      </w:pPr>
      <w:r w:rsidRPr="00D16616">
        <w:t>Прыжок в длину с места толчком двумя ногами (юноши и девушки)</w:t>
      </w:r>
    </w:p>
    <w:p w:rsidR="004141C4" w:rsidRPr="00D16616" w:rsidRDefault="001B0B66" w:rsidP="00D16616">
      <w:pPr>
        <w:shd w:val="clear" w:color="auto" w:fill="FFFFFF"/>
        <w:jc w:val="both"/>
        <w:rPr>
          <w:bCs/>
        </w:rPr>
      </w:pPr>
      <w:r w:rsidRPr="00D16616">
        <w:rPr>
          <w:bCs/>
        </w:rPr>
        <w:t xml:space="preserve">Соревнование - </w:t>
      </w:r>
      <w:r w:rsidR="004141C4" w:rsidRPr="00D16616">
        <w:rPr>
          <w:bCs/>
        </w:rPr>
        <w:t xml:space="preserve"> лично-командное. Командный зачет по </w:t>
      </w:r>
      <w:r w:rsidR="00817580" w:rsidRPr="00D16616">
        <w:rPr>
          <w:bCs/>
        </w:rPr>
        <w:t>2</w:t>
      </w:r>
      <w:r w:rsidR="004141C4" w:rsidRPr="00D16616">
        <w:rPr>
          <w:bCs/>
        </w:rPr>
        <w:t xml:space="preserve"> лучшим результатам. </w:t>
      </w:r>
    </w:p>
    <w:p w:rsidR="00BD2E1C" w:rsidRDefault="00BD2E1C" w:rsidP="00BD2E1C">
      <w:pPr>
        <w:shd w:val="clear" w:color="auto" w:fill="FFFFFF"/>
        <w:ind w:firstLine="709"/>
        <w:jc w:val="both"/>
        <w:rPr>
          <w:bCs/>
        </w:rPr>
      </w:pPr>
    </w:p>
    <w:p w:rsidR="001B0B66" w:rsidRPr="009F7AB0" w:rsidRDefault="009F7AB0" w:rsidP="009F7AB0">
      <w:pPr>
        <w:ind w:left="708"/>
        <w:jc w:val="both"/>
        <w:rPr>
          <w:b/>
        </w:rPr>
      </w:pPr>
      <w:r>
        <w:rPr>
          <w:b/>
        </w:rPr>
        <w:t>6.1.5.</w:t>
      </w:r>
      <w:r w:rsidR="001B0B66" w:rsidRPr="009F7AB0">
        <w:rPr>
          <w:b/>
        </w:rPr>
        <w:t>Оказание первой медицинской помощи</w:t>
      </w:r>
    </w:p>
    <w:p w:rsidR="00D16616" w:rsidRPr="0072146E" w:rsidRDefault="00D16616" w:rsidP="00D16616">
      <w:pPr>
        <w:shd w:val="clear" w:color="auto" w:fill="FFFFFF"/>
        <w:ind w:firstLine="709"/>
        <w:jc w:val="both"/>
      </w:pPr>
      <w:r w:rsidRPr="0072146E">
        <w:t>Теоретические и практические задания по оказанию первой медицинской помощи.</w:t>
      </w:r>
    </w:p>
    <w:p w:rsidR="00D16616" w:rsidRPr="0072146E" w:rsidRDefault="00D16616" w:rsidP="00D16616">
      <w:pPr>
        <w:shd w:val="clear" w:color="auto" w:fill="FFFFFF"/>
        <w:ind w:firstLine="709"/>
        <w:jc w:val="both"/>
      </w:pPr>
      <w:r w:rsidRPr="0072146E">
        <w:t xml:space="preserve">Теоретическая часть «Первая доврачебная помощь» - </w:t>
      </w:r>
      <w:r>
        <w:t>возможные темы</w:t>
      </w:r>
      <w:r w:rsidRPr="0072146E">
        <w:t xml:space="preserve"> (приложение </w:t>
      </w:r>
      <w:r>
        <w:t>5</w:t>
      </w:r>
      <w:r w:rsidRPr="0072146E">
        <w:t>).</w:t>
      </w:r>
    </w:p>
    <w:p w:rsidR="00D16616" w:rsidRPr="0072146E" w:rsidRDefault="00D16616" w:rsidP="00D16616">
      <w:pPr>
        <w:shd w:val="clear" w:color="auto" w:fill="FFFFFF"/>
        <w:ind w:firstLine="709"/>
        <w:jc w:val="both"/>
      </w:pPr>
      <w:r w:rsidRPr="0072146E">
        <w:t>Практическая часть «Оказание первой помощи».</w:t>
      </w:r>
    </w:p>
    <w:p w:rsidR="00BD2E1C" w:rsidRDefault="00BD2E1C" w:rsidP="00BD2E1C">
      <w:pPr>
        <w:shd w:val="clear" w:color="auto" w:fill="FFFFFF"/>
        <w:ind w:firstLine="709"/>
        <w:jc w:val="both"/>
        <w:rPr>
          <w:bCs/>
        </w:rPr>
      </w:pPr>
    </w:p>
    <w:p w:rsidR="002D7999" w:rsidRPr="003E687D" w:rsidRDefault="009F7AB0" w:rsidP="00BD2E1C">
      <w:pPr>
        <w:ind w:firstLine="709"/>
        <w:jc w:val="both"/>
        <w:rPr>
          <w:b/>
        </w:rPr>
      </w:pPr>
      <w:r>
        <w:rPr>
          <w:b/>
        </w:rPr>
        <w:t>6</w:t>
      </w:r>
      <w:r w:rsidR="001B0B66">
        <w:rPr>
          <w:b/>
        </w:rPr>
        <w:t>.1.</w:t>
      </w:r>
      <w:r w:rsidR="00BD2E1C">
        <w:rPr>
          <w:b/>
        </w:rPr>
        <w:t>6</w:t>
      </w:r>
      <w:r w:rsidR="001B0B66">
        <w:rPr>
          <w:b/>
        </w:rPr>
        <w:t xml:space="preserve">. </w:t>
      </w:r>
      <w:r w:rsidR="002D7999" w:rsidRPr="003E687D">
        <w:rPr>
          <w:b/>
        </w:rPr>
        <w:t>Строевая подготовка</w:t>
      </w:r>
    </w:p>
    <w:p w:rsidR="00D16616" w:rsidRPr="0072146E" w:rsidRDefault="00D16616" w:rsidP="00D16616">
      <w:pPr>
        <w:shd w:val="clear" w:color="auto" w:fill="FFFFFF"/>
        <w:tabs>
          <w:tab w:val="left" w:pos="730"/>
        </w:tabs>
        <w:ind w:firstLine="709"/>
        <w:jc w:val="both"/>
        <w:rPr>
          <w:iCs/>
        </w:rPr>
      </w:pPr>
      <w:r w:rsidRPr="0072146E">
        <w:t xml:space="preserve">а) выполнение команд: </w:t>
      </w:r>
      <w:r w:rsidRPr="0072146E">
        <w:rPr>
          <w:iCs/>
        </w:rPr>
        <w:t xml:space="preserve"> </w:t>
      </w:r>
    </w:p>
    <w:p w:rsidR="00D16616" w:rsidRPr="0072146E" w:rsidRDefault="00D16616" w:rsidP="00D16616">
      <w:pPr>
        <w:shd w:val="clear" w:color="auto" w:fill="FFFFFF"/>
        <w:tabs>
          <w:tab w:val="left" w:pos="5400"/>
          <w:tab w:val="left" w:leader="underscore" w:pos="7886"/>
        </w:tabs>
        <w:ind w:firstLine="709"/>
        <w:jc w:val="both"/>
        <w:rPr>
          <w:iCs/>
        </w:rPr>
      </w:pPr>
      <w:r w:rsidRPr="0072146E">
        <w:rPr>
          <w:iCs/>
        </w:rPr>
        <w:lastRenderedPageBreak/>
        <w:t>- «становись»</w:t>
      </w:r>
    </w:p>
    <w:p w:rsidR="00D16616" w:rsidRPr="0072146E" w:rsidRDefault="00D16616" w:rsidP="00D16616">
      <w:pPr>
        <w:shd w:val="clear" w:color="auto" w:fill="FFFFFF"/>
        <w:tabs>
          <w:tab w:val="left" w:pos="5400"/>
          <w:tab w:val="left" w:leader="underscore" w:pos="7886"/>
        </w:tabs>
        <w:ind w:firstLine="709"/>
        <w:jc w:val="both"/>
        <w:rPr>
          <w:iCs/>
        </w:rPr>
      </w:pPr>
      <w:r w:rsidRPr="0072146E">
        <w:rPr>
          <w:iCs/>
        </w:rPr>
        <w:t>- перестроение в 2-х шереножный строй и обратно</w:t>
      </w:r>
    </w:p>
    <w:p w:rsidR="00D16616" w:rsidRPr="0072146E" w:rsidRDefault="00D16616" w:rsidP="00D16616">
      <w:pPr>
        <w:shd w:val="clear" w:color="auto" w:fill="FFFFFF"/>
        <w:tabs>
          <w:tab w:val="left" w:pos="5400"/>
          <w:tab w:val="left" w:leader="underscore" w:pos="7886"/>
        </w:tabs>
        <w:ind w:firstLine="709"/>
        <w:jc w:val="both"/>
        <w:rPr>
          <w:iCs/>
        </w:rPr>
      </w:pPr>
      <w:r w:rsidRPr="0072146E">
        <w:rPr>
          <w:iCs/>
        </w:rPr>
        <w:t>- повороты на месте</w:t>
      </w:r>
    </w:p>
    <w:p w:rsidR="00D16616" w:rsidRPr="0072146E" w:rsidRDefault="00D16616" w:rsidP="00D16616">
      <w:pPr>
        <w:shd w:val="clear" w:color="auto" w:fill="FFFFFF"/>
        <w:tabs>
          <w:tab w:val="left" w:pos="5400"/>
          <w:tab w:val="left" w:leader="underscore" w:pos="7886"/>
        </w:tabs>
        <w:ind w:firstLine="709"/>
        <w:jc w:val="both"/>
        <w:rPr>
          <w:iCs/>
        </w:rPr>
      </w:pPr>
      <w:r w:rsidRPr="0072146E">
        <w:rPr>
          <w:iCs/>
        </w:rPr>
        <w:t>- движение строевым шагом</w:t>
      </w:r>
    </w:p>
    <w:p w:rsidR="00D16616" w:rsidRPr="0072146E" w:rsidRDefault="00D16616" w:rsidP="00D16616">
      <w:pPr>
        <w:shd w:val="clear" w:color="auto" w:fill="FFFFFF"/>
        <w:tabs>
          <w:tab w:val="left" w:pos="5400"/>
          <w:tab w:val="left" w:leader="underscore" w:pos="7886"/>
        </w:tabs>
        <w:ind w:firstLine="709"/>
        <w:jc w:val="both"/>
        <w:rPr>
          <w:iCs/>
        </w:rPr>
      </w:pPr>
      <w:r w:rsidRPr="0072146E">
        <w:rPr>
          <w:iCs/>
        </w:rPr>
        <w:t>- повороты в движении</w:t>
      </w:r>
    </w:p>
    <w:p w:rsidR="00D16616" w:rsidRPr="0072146E" w:rsidRDefault="00D16616" w:rsidP="00D16616">
      <w:pPr>
        <w:shd w:val="clear" w:color="auto" w:fill="FFFFFF"/>
        <w:tabs>
          <w:tab w:val="left" w:pos="5400"/>
          <w:tab w:val="left" w:leader="underscore" w:pos="7886"/>
        </w:tabs>
        <w:ind w:firstLine="709"/>
        <w:jc w:val="both"/>
        <w:rPr>
          <w:iCs/>
        </w:rPr>
      </w:pPr>
      <w:r w:rsidRPr="0072146E">
        <w:rPr>
          <w:iCs/>
        </w:rPr>
        <w:t xml:space="preserve">Оценивается по десятибалльной системе. Оцениваемые элементы: четкость и правильность подачи команд, строевой шаг, доклад, слаженность строя при движении команды, дисциплина команды во время проведения конкурса. </w:t>
      </w:r>
    </w:p>
    <w:p w:rsidR="00D16616" w:rsidRPr="0072146E" w:rsidRDefault="00D16616" w:rsidP="00D16616">
      <w:pPr>
        <w:shd w:val="clear" w:color="auto" w:fill="FFFFFF"/>
        <w:tabs>
          <w:tab w:val="left" w:pos="5400"/>
          <w:tab w:val="left" w:leader="underscore" w:pos="7886"/>
        </w:tabs>
        <w:ind w:firstLine="709"/>
        <w:jc w:val="both"/>
        <w:rPr>
          <w:iCs/>
        </w:rPr>
      </w:pPr>
      <w:r w:rsidRPr="0072146E">
        <w:rPr>
          <w:iCs/>
        </w:rPr>
        <w:t>б) торжественное прохождение в составе отделения с исполнением военно-патриотической песни.</w:t>
      </w:r>
    </w:p>
    <w:p w:rsidR="00D16616" w:rsidRPr="0072146E" w:rsidRDefault="00D16616" w:rsidP="00D16616">
      <w:pPr>
        <w:shd w:val="clear" w:color="auto" w:fill="FFFFFF"/>
        <w:tabs>
          <w:tab w:val="left" w:pos="5400"/>
          <w:tab w:val="left" w:leader="underscore" w:pos="7886"/>
        </w:tabs>
        <w:ind w:firstLine="709"/>
        <w:jc w:val="both"/>
        <w:rPr>
          <w:iCs/>
        </w:rPr>
      </w:pPr>
      <w:r w:rsidRPr="0072146E">
        <w:rPr>
          <w:iCs/>
        </w:rPr>
        <w:t xml:space="preserve">Оценивается по десятибалльной бальной системе. Оцениваемые элементы: единая форма; четкость подачи команд; качество исполнения песни; дисциплина команды во время проведения конкурса. </w:t>
      </w:r>
    </w:p>
    <w:p w:rsidR="004141C4" w:rsidRPr="004141C4" w:rsidRDefault="004141C4" w:rsidP="00BD2E1C">
      <w:pPr>
        <w:pStyle w:val="a9"/>
        <w:ind w:left="0" w:firstLine="709"/>
        <w:jc w:val="both"/>
        <w:rPr>
          <w:iCs/>
        </w:rPr>
      </w:pPr>
    </w:p>
    <w:p w:rsidR="0010741E" w:rsidRDefault="009F7AB0" w:rsidP="009F7AB0">
      <w:pPr>
        <w:ind w:firstLine="709"/>
        <w:jc w:val="center"/>
        <w:rPr>
          <w:b/>
        </w:rPr>
      </w:pPr>
      <w:r>
        <w:rPr>
          <w:b/>
        </w:rPr>
        <w:t>7</w:t>
      </w:r>
      <w:r w:rsidR="0010741E" w:rsidRPr="0083560D">
        <w:rPr>
          <w:b/>
        </w:rPr>
        <w:t>. Подведение итогов и награждение</w:t>
      </w:r>
      <w:r w:rsidR="0010741E" w:rsidRPr="0083560D">
        <w:t xml:space="preserve"> </w:t>
      </w:r>
      <w:r w:rsidR="0010741E" w:rsidRPr="0083560D">
        <w:rPr>
          <w:b/>
        </w:rPr>
        <w:t>победителей.</w:t>
      </w:r>
    </w:p>
    <w:p w:rsidR="0091739B" w:rsidRPr="00BD2E1C" w:rsidRDefault="00817580" w:rsidP="00BD2E1C">
      <w:pPr>
        <w:ind w:firstLine="709"/>
        <w:jc w:val="both"/>
      </w:pPr>
      <w:r w:rsidRPr="0091739B">
        <w:rPr>
          <w:color w:val="000000"/>
          <w:shd w:val="clear" w:color="auto" w:fill="FFFFFF"/>
        </w:rPr>
        <w:t>Подведение итогов игр</w:t>
      </w:r>
      <w:r w:rsidR="004B1FB9">
        <w:rPr>
          <w:color w:val="000000"/>
          <w:shd w:val="clear" w:color="auto" w:fill="FFFFFF"/>
        </w:rPr>
        <w:t>ы</w:t>
      </w:r>
      <w:r w:rsidRPr="0091739B">
        <w:rPr>
          <w:color w:val="000000"/>
          <w:shd w:val="clear" w:color="auto" w:fill="FFFFFF"/>
        </w:rPr>
        <w:t xml:space="preserve"> определяется</w:t>
      </w:r>
      <w:r w:rsidR="004141C4" w:rsidRPr="0091739B">
        <w:rPr>
          <w:color w:val="000000"/>
          <w:shd w:val="clear" w:color="auto" w:fill="FFFFFF"/>
        </w:rPr>
        <w:t xml:space="preserve"> в командном первенстве</w:t>
      </w:r>
      <w:r w:rsidRPr="0091739B">
        <w:rPr>
          <w:color w:val="000000"/>
          <w:shd w:val="clear" w:color="auto" w:fill="FFFFFF"/>
        </w:rPr>
        <w:t xml:space="preserve">. Команды </w:t>
      </w:r>
      <w:r w:rsidR="00BD2E1C">
        <w:rPr>
          <w:color w:val="000000"/>
          <w:shd w:val="clear" w:color="auto" w:fill="FFFFFF"/>
        </w:rPr>
        <w:t xml:space="preserve">– победители </w:t>
      </w:r>
      <w:r w:rsidRPr="0091739B">
        <w:rPr>
          <w:color w:val="000000"/>
          <w:shd w:val="clear" w:color="auto" w:fill="FFFFFF"/>
        </w:rPr>
        <w:t xml:space="preserve">получают дипломы за </w:t>
      </w:r>
      <w:r w:rsidR="00BD2E1C">
        <w:rPr>
          <w:color w:val="000000"/>
          <w:shd w:val="clear" w:color="auto" w:fill="FFFFFF"/>
          <w:lang w:val="en-US"/>
        </w:rPr>
        <w:t>I</w:t>
      </w:r>
      <w:r w:rsidR="00BD2E1C" w:rsidRPr="00BD2E1C">
        <w:rPr>
          <w:color w:val="000000"/>
          <w:shd w:val="clear" w:color="auto" w:fill="FFFFFF"/>
        </w:rPr>
        <w:t xml:space="preserve">, </w:t>
      </w:r>
      <w:r w:rsidR="00BD2E1C">
        <w:rPr>
          <w:color w:val="000000"/>
          <w:shd w:val="clear" w:color="auto" w:fill="FFFFFF"/>
          <w:lang w:val="en-US"/>
        </w:rPr>
        <w:t>II</w:t>
      </w:r>
      <w:r w:rsidR="00BD2E1C" w:rsidRPr="00BD2E1C">
        <w:rPr>
          <w:color w:val="000000"/>
          <w:shd w:val="clear" w:color="auto" w:fill="FFFFFF"/>
        </w:rPr>
        <w:t xml:space="preserve">, </w:t>
      </w:r>
      <w:r w:rsidR="00BD2E1C">
        <w:rPr>
          <w:color w:val="000000"/>
          <w:shd w:val="clear" w:color="auto" w:fill="FFFFFF"/>
          <w:lang w:val="en-US"/>
        </w:rPr>
        <w:t>III</w:t>
      </w:r>
      <w:r w:rsidRPr="0091739B">
        <w:rPr>
          <w:color w:val="000000"/>
          <w:shd w:val="clear" w:color="auto" w:fill="FFFFFF"/>
        </w:rPr>
        <w:t xml:space="preserve"> место. </w:t>
      </w:r>
      <w:r w:rsidR="00BD2E1C">
        <w:rPr>
          <w:color w:val="000000"/>
          <w:shd w:val="clear" w:color="auto" w:fill="FFFFFF"/>
        </w:rPr>
        <w:t xml:space="preserve">Остальные команды получают сертификаты об участии в </w:t>
      </w:r>
      <w:r w:rsidR="00BD2E1C" w:rsidRPr="00BD2E1C">
        <w:t>сетевой военно-спортивной игре « Равнение на подвиг»</w:t>
      </w:r>
      <w:r w:rsidR="00BD2E1C">
        <w:t>.</w:t>
      </w:r>
    </w:p>
    <w:p w:rsidR="0010741E" w:rsidRPr="003D7C00" w:rsidRDefault="0010741E" w:rsidP="0010741E">
      <w:pPr>
        <w:ind w:firstLine="560"/>
      </w:pPr>
    </w:p>
    <w:p w:rsidR="0091739B" w:rsidRDefault="0091739B" w:rsidP="0010741E">
      <w:pPr>
        <w:ind w:right="120" w:firstLine="560"/>
        <w:jc w:val="right"/>
        <w:rPr>
          <w:b/>
          <w:sz w:val="22"/>
          <w:szCs w:val="22"/>
        </w:rPr>
      </w:pPr>
    </w:p>
    <w:p w:rsidR="0010741E" w:rsidRDefault="0010741E" w:rsidP="0010741E">
      <w:pPr>
        <w:ind w:right="120" w:firstLine="560"/>
        <w:jc w:val="right"/>
      </w:pPr>
      <w:r w:rsidRPr="0091739B">
        <w:t>Приложение № 1</w:t>
      </w:r>
    </w:p>
    <w:p w:rsidR="00DE4FF0" w:rsidRPr="0091739B" w:rsidRDefault="00DE4FF0" w:rsidP="00DE4FF0">
      <w:pPr>
        <w:ind w:right="120" w:firstLine="560"/>
      </w:pPr>
    </w:p>
    <w:p w:rsidR="0010741E" w:rsidRDefault="0010741E" w:rsidP="0010741E">
      <w:pPr>
        <w:ind w:firstLine="560"/>
        <w:jc w:val="center"/>
      </w:pPr>
      <w:r w:rsidRPr="0091739B">
        <w:t>Заявка на участие в военно-спортивной игре «Равнение на подвиг», на приз Героя Советского Союза А.Ф. Лебедева.</w:t>
      </w:r>
    </w:p>
    <w:p w:rsidR="00DE4FF0" w:rsidRPr="0091739B" w:rsidRDefault="00DE4FF0" w:rsidP="0010741E">
      <w:pPr>
        <w:ind w:firstLine="560"/>
        <w:jc w:val="center"/>
      </w:pPr>
    </w:p>
    <w:tbl>
      <w:tblPr>
        <w:tblW w:w="9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2"/>
        <w:gridCol w:w="3687"/>
        <w:gridCol w:w="1356"/>
        <w:gridCol w:w="1437"/>
        <w:gridCol w:w="1463"/>
        <w:gridCol w:w="1231"/>
      </w:tblGrid>
      <w:tr w:rsidR="0091739B" w:rsidRPr="0091739B" w:rsidTr="00CA562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9B" w:rsidRPr="0091739B" w:rsidRDefault="0091739B" w:rsidP="0091739B">
            <w:pPr>
              <w:jc w:val="center"/>
            </w:pPr>
            <w:r w:rsidRPr="0091739B">
              <w:t>№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9B" w:rsidRPr="0091739B" w:rsidRDefault="0091739B" w:rsidP="0091739B">
            <w:pPr>
              <w:jc w:val="center"/>
            </w:pPr>
            <w:r w:rsidRPr="0091739B">
              <w:t>Ф.И.О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9B" w:rsidRPr="0091739B" w:rsidRDefault="0091739B" w:rsidP="0091739B">
            <w:pPr>
              <w:jc w:val="center"/>
            </w:pPr>
            <w:r w:rsidRPr="0091739B">
              <w:t>Дата, месяц, год рожден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9B" w:rsidRPr="0091739B" w:rsidRDefault="0091739B" w:rsidP="0091739B">
            <w:pPr>
              <w:jc w:val="center"/>
            </w:pPr>
            <w:r w:rsidRPr="0091739B">
              <w:t>Место учебы, класс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9B" w:rsidRPr="0091739B" w:rsidRDefault="0091739B" w:rsidP="0091739B">
            <w:pPr>
              <w:jc w:val="center"/>
            </w:pPr>
            <w:r w:rsidRPr="0091739B">
              <w:t>Допуск врач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9B" w:rsidRPr="0091739B" w:rsidRDefault="0091739B" w:rsidP="0091739B">
            <w:pPr>
              <w:jc w:val="center"/>
            </w:pPr>
            <w:r w:rsidRPr="0091739B">
              <w:t>Виза врача</w:t>
            </w:r>
          </w:p>
        </w:tc>
      </w:tr>
      <w:tr w:rsidR="0091739B" w:rsidRPr="0091739B" w:rsidTr="00CA562D">
        <w:trPr>
          <w:trHeight w:val="311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9B" w:rsidRPr="0091739B" w:rsidRDefault="0091739B" w:rsidP="0091739B">
            <w:pPr>
              <w:jc w:val="center"/>
            </w:pPr>
            <w:r w:rsidRPr="0091739B">
              <w:t>1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9B" w:rsidRPr="0091739B" w:rsidRDefault="0091739B" w:rsidP="0091739B"/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9B" w:rsidRPr="0091739B" w:rsidRDefault="0091739B" w:rsidP="0091739B">
            <w:pPr>
              <w:jc w:val="center"/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9B" w:rsidRPr="0091739B" w:rsidRDefault="0091739B" w:rsidP="0091739B">
            <w:pPr>
              <w:jc w:val="center"/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9B" w:rsidRPr="0091739B" w:rsidRDefault="0091739B" w:rsidP="0091739B">
            <w:pPr>
              <w:jc w:val="center"/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9B" w:rsidRPr="0091739B" w:rsidRDefault="0091739B" w:rsidP="0091739B">
            <w:pPr>
              <w:jc w:val="center"/>
            </w:pPr>
          </w:p>
        </w:tc>
      </w:tr>
      <w:tr w:rsidR="0091739B" w:rsidRPr="0091739B" w:rsidTr="00CA562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9B" w:rsidRPr="0091739B" w:rsidRDefault="0091739B" w:rsidP="0091739B">
            <w:pPr>
              <w:jc w:val="center"/>
            </w:pPr>
            <w:r w:rsidRPr="0091739B">
              <w:t>2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9B" w:rsidRPr="0091739B" w:rsidRDefault="0091739B" w:rsidP="0091739B"/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9B" w:rsidRPr="0091739B" w:rsidRDefault="0091739B" w:rsidP="0091739B">
            <w:pPr>
              <w:jc w:val="center"/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9B" w:rsidRPr="0091739B" w:rsidRDefault="0091739B" w:rsidP="0091739B">
            <w:pPr>
              <w:jc w:val="center"/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9B" w:rsidRPr="0091739B" w:rsidRDefault="0091739B" w:rsidP="0091739B">
            <w:pPr>
              <w:jc w:val="center"/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9B" w:rsidRPr="0091739B" w:rsidRDefault="0091739B" w:rsidP="0091739B">
            <w:pPr>
              <w:jc w:val="center"/>
            </w:pPr>
          </w:p>
        </w:tc>
      </w:tr>
      <w:tr w:rsidR="0091739B" w:rsidRPr="0091739B" w:rsidTr="00CA562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9B" w:rsidRPr="0091739B" w:rsidRDefault="0091739B" w:rsidP="0091739B">
            <w:pPr>
              <w:jc w:val="center"/>
            </w:pPr>
            <w:r w:rsidRPr="0091739B">
              <w:t>3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9B" w:rsidRPr="0091739B" w:rsidRDefault="0091739B" w:rsidP="0091739B"/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9B" w:rsidRPr="0091739B" w:rsidRDefault="0091739B" w:rsidP="0091739B">
            <w:pPr>
              <w:jc w:val="center"/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9B" w:rsidRPr="0091739B" w:rsidRDefault="0091739B" w:rsidP="0091739B">
            <w:pPr>
              <w:jc w:val="center"/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9B" w:rsidRPr="0091739B" w:rsidRDefault="0091739B" w:rsidP="0091739B">
            <w:pPr>
              <w:jc w:val="center"/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9B" w:rsidRPr="0091739B" w:rsidRDefault="0091739B" w:rsidP="0091739B">
            <w:pPr>
              <w:jc w:val="center"/>
            </w:pPr>
          </w:p>
        </w:tc>
      </w:tr>
      <w:tr w:rsidR="0091739B" w:rsidRPr="0091739B" w:rsidTr="00CA562D">
        <w:trPr>
          <w:trHeight w:val="24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9B" w:rsidRPr="0091739B" w:rsidRDefault="0091739B" w:rsidP="0091739B">
            <w:pPr>
              <w:jc w:val="center"/>
            </w:pPr>
            <w:r w:rsidRPr="0091739B">
              <w:t>4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9B" w:rsidRPr="0091739B" w:rsidRDefault="0091739B" w:rsidP="0091739B"/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9B" w:rsidRPr="0091739B" w:rsidRDefault="0091739B" w:rsidP="0091739B">
            <w:pPr>
              <w:jc w:val="center"/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9B" w:rsidRPr="0091739B" w:rsidRDefault="0091739B" w:rsidP="0091739B">
            <w:pPr>
              <w:jc w:val="center"/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9B" w:rsidRPr="0091739B" w:rsidRDefault="0091739B" w:rsidP="0091739B">
            <w:pPr>
              <w:jc w:val="center"/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9B" w:rsidRPr="0091739B" w:rsidRDefault="0091739B" w:rsidP="0091739B">
            <w:pPr>
              <w:jc w:val="center"/>
            </w:pPr>
          </w:p>
        </w:tc>
      </w:tr>
    </w:tbl>
    <w:p w:rsidR="0091739B" w:rsidRPr="0091739B" w:rsidRDefault="0091739B" w:rsidP="0091739B"/>
    <w:p w:rsidR="0091739B" w:rsidRPr="0091739B" w:rsidRDefault="0091739B" w:rsidP="0091739B">
      <w:r w:rsidRPr="0091739B">
        <w:t>Допущено ___________________________________________________________человек</w:t>
      </w:r>
    </w:p>
    <w:p w:rsidR="0091739B" w:rsidRPr="0091739B" w:rsidRDefault="0091739B" w:rsidP="0091739B"/>
    <w:p w:rsidR="0091739B" w:rsidRPr="0091739B" w:rsidRDefault="0091739B" w:rsidP="0091739B">
      <w:r w:rsidRPr="0091739B">
        <w:t>Врач ______________________________________=______________________=</w:t>
      </w:r>
    </w:p>
    <w:p w:rsidR="0091739B" w:rsidRPr="0091739B" w:rsidRDefault="0091739B" w:rsidP="0091739B"/>
    <w:p w:rsidR="0091739B" w:rsidRPr="0091739B" w:rsidRDefault="0091739B" w:rsidP="0091739B">
      <w:r w:rsidRPr="0091739B">
        <w:t>Классный руководитель_____________________=______________________=</w:t>
      </w:r>
    </w:p>
    <w:p w:rsidR="0091739B" w:rsidRPr="0091739B" w:rsidRDefault="0091739B" w:rsidP="0091739B">
      <w:pPr>
        <w:ind w:firstLine="560"/>
        <w:jc w:val="right"/>
      </w:pPr>
    </w:p>
    <w:p w:rsidR="0091739B" w:rsidRDefault="0091739B" w:rsidP="0010741E">
      <w:pPr>
        <w:ind w:firstLine="560"/>
        <w:jc w:val="right"/>
      </w:pPr>
    </w:p>
    <w:p w:rsidR="0010741E" w:rsidRPr="0091739B" w:rsidRDefault="0010741E" w:rsidP="0010741E">
      <w:pPr>
        <w:ind w:firstLine="560"/>
        <w:jc w:val="right"/>
      </w:pPr>
      <w:r w:rsidRPr="0091739B">
        <w:t>Приложение 2</w:t>
      </w:r>
    </w:p>
    <w:p w:rsidR="0010741E" w:rsidRPr="00DE4FF0" w:rsidRDefault="0010741E" w:rsidP="00DE4FF0">
      <w:pPr>
        <w:ind w:firstLine="560"/>
        <w:jc w:val="center"/>
        <w:rPr>
          <w:b/>
        </w:rPr>
      </w:pPr>
      <w:r w:rsidRPr="00DE4FF0">
        <w:rPr>
          <w:b/>
        </w:rPr>
        <w:t>Порядок неполной разборки и сборки АК-74.</w:t>
      </w:r>
    </w:p>
    <w:p w:rsidR="0010741E" w:rsidRPr="0091739B" w:rsidRDefault="0010741E" w:rsidP="0010741E">
      <w:pPr>
        <w:ind w:firstLine="560"/>
      </w:pPr>
      <w:r w:rsidRPr="0091739B">
        <w:t>Разборку и сборку автомата производить:</w:t>
      </w:r>
    </w:p>
    <w:p w:rsidR="0010741E" w:rsidRPr="008367FA" w:rsidRDefault="0010741E" w:rsidP="0010741E">
      <w:pPr>
        <w:ind w:firstLine="560"/>
      </w:pPr>
      <w:r w:rsidRPr="008367FA">
        <w:t>- на столе или чистой подстилке или специальном столе;</w:t>
      </w:r>
    </w:p>
    <w:p w:rsidR="0010741E" w:rsidRPr="008367FA" w:rsidRDefault="0010741E" w:rsidP="0010741E">
      <w:pPr>
        <w:ind w:firstLine="560"/>
      </w:pPr>
      <w:r w:rsidRPr="008367FA">
        <w:t>- части и механизмы класть в порядке разборки, обращаться с ними осторожно, не класть одну часть на другую и не применять излишних усилий и резких ударов.</w:t>
      </w:r>
    </w:p>
    <w:p w:rsidR="0010741E" w:rsidRPr="008367FA" w:rsidRDefault="0010741E" w:rsidP="0010741E">
      <w:pPr>
        <w:ind w:firstLine="560"/>
      </w:pPr>
      <w:r w:rsidRPr="008367FA">
        <w:t>Неполная разборка автомата АК-74</w:t>
      </w:r>
    </w:p>
    <w:p w:rsidR="0010741E" w:rsidRPr="008367FA" w:rsidRDefault="0010741E" w:rsidP="0010741E">
      <w:pPr>
        <w:ind w:firstLine="560"/>
      </w:pPr>
      <w:r w:rsidRPr="008367FA">
        <w:t>1. Отделить магазин.</w:t>
      </w:r>
    </w:p>
    <w:p w:rsidR="0010741E" w:rsidRPr="008367FA" w:rsidRDefault="0010741E" w:rsidP="0010741E">
      <w:pPr>
        <w:ind w:firstLine="560"/>
      </w:pPr>
      <w:r w:rsidRPr="008367FA">
        <w:t>2. Проверить, нет ли патронов в патроннике и спустить курок с боевого взвода.</w:t>
      </w:r>
    </w:p>
    <w:p w:rsidR="0010741E" w:rsidRPr="008367FA" w:rsidRDefault="0010741E" w:rsidP="0010741E">
      <w:pPr>
        <w:ind w:firstLine="560"/>
      </w:pPr>
      <w:r w:rsidRPr="008367FA">
        <w:t>3. Вынуть пенал принадлежности из гнезда приклада.</w:t>
      </w:r>
    </w:p>
    <w:p w:rsidR="0010741E" w:rsidRPr="008367FA" w:rsidRDefault="0010741E" w:rsidP="0010741E">
      <w:pPr>
        <w:ind w:firstLine="560"/>
      </w:pPr>
      <w:r w:rsidRPr="008367FA">
        <w:t>4. Отделить шомпол.</w:t>
      </w:r>
    </w:p>
    <w:p w:rsidR="0010741E" w:rsidRPr="008367FA" w:rsidRDefault="0010741E" w:rsidP="0010741E">
      <w:pPr>
        <w:ind w:firstLine="560"/>
      </w:pPr>
      <w:r w:rsidRPr="008367FA">
        <w:t>5. Отделить дульный тормоз-компенсатор.</w:t>
      </w:r>
    </w:p>
    <w:p w:rsidR="0010741E" w:rsidRPr="008367FA" w:rsidRDefault="0010741E" w:rsidP="0010741E">
      <w:pPr>
        <w:ind w:firstLine="560"/>
      </w:pPr>
      <w:r w:rsidRPr="008367FA">
        <w:lastRenderedPageBreak/>
        <w:t>6. Отделить крышку ствольной коробки.</w:t>
      </w:r>
    </w:p>
    <w:p w:rsidR="0010741E" w:rsidRPr="008367FA" w:rsidRDefault="0010741E" w:rsidP="0010741E">
      <w:pPr>
        <w:ind w:firstLine="560"/>
      </w:pPr>
      <w:r w:rsidRPr="008367FA">
        <w:t>7. Отделить возвратный механизм.</w:t>
      </w:r>
    </w:p>
    <w:p w:rsidR="0010741E" w:rsidRPr="008367FA" w:rsidRDefault="0010741E" w:rsidP="0010741E">
      <w:pPr>
        <w:ind w:firstLine="560"/>
      </w:pPr>
      <w:r w:rsidRPr="008367FA">
        <w:t>8. Отделить затворную раму с затвором.</w:t>
      </w:r>
    </w:p>
    <w:p w:rsidR="0010741E" w:rsidRPr="008367FA" w:rsidRDefault="0010741E" w:rsidP="0010741E">
      <w:pPr>
        <w:ind w:firstLine="560"/>
      </w:pPr>
      <w:r w:rsidRPr="008367FA">
        <w:t>9. Отделить затвор от затворной рамы.</w:t>
      </w:r>
    </w:p>
    <w:p w:rsidR="0010741E" w:rsidRPr="008367FA" w:rsidRDefault="0010741E" w:rsidP="0010741E">
      <w:pPr>
        <w:ind w:firstLine="560"/>
      </w:pPr>
      <w:r w:rsidRPr="008367FA">
        <w:t>10. Отделить газовую трубку со ствольной накладкой.</w:t>
      </w:r>
    </w:p>
    <w:p w:rsidR="0010741E" w:rsidRPr="008367FA" w:rsidRDefault="0010741E" w:rsidP="0010741E">
      <w:pPr>
        <w:ind w:firstLine="560"/>
      </w:pPr>
      <w:r w:rsidRPr="008367FA">
        <w:t>Сборка после неполной разборки автомата АК-74</w:t>
      </w:r>
    </w:p>
    <w:p w:rsidR="0010741E" w:rsidRPr="008367FA" w:rsidRDefault="0010741E" w:rsidP="0010741E">
      <w:pPr>
        <w:ind w:firstLine="560"/>
      </w:pPr>
      <w:r w:rsidRPr="008367FA">
        <w:t>1. Присоединить газовую трубку со ствольной накладкой.</w:t>
      </w:r>
    </w:p>
    <w:p w:rsidR="0010741E" w:rsidRPr="008367FA" w:rsidRDefault="0010741E" w:rsidP="0010741E">
      <w:pPr>
        <w:ind w:firstLine="560"/>
      </w:pPr>
      <w:r w:rsidRPr="008367FA">
        <w:t>2. Присоединить затвор к затворной раме.</w:t>
      </w:r>
    </w:p>
    <w:p w:rsidR="0010741E" w:rsidRPr="008367FA" w:rsidRDefault="0010741E" w:rsidP="0010741E">
      <w:pPr>
        <w:ind w:firstLine="560"/>
      </w:pPr>
      <w:r w:rsidRPr="008367FA">
        <w:t>3. Присоединить затворную раму с затвором.</w:t>
      </w:r>
    </w:p>
    <w:p w:rsidR="0010741E" w:rsidRPr="008367FA" w:rsidRDefault="0010741E" w:rsidP="0010741E">
      <w:pPr>
        <w:ind w:firstLine="560"/>
      </w:pPr>
      <w:r w:rsidRPr="008367FA">
        <w:t>4. Присоединить возвратный механизм.</w:t>
      </w:r>
    </w:p>
    <w:p w:rsidR="0010741E" w:rsidRPr="008367FA" w:rsidRDefault="0010741E" w:rsidP="0010741E">
      <w:pPr>
        <w:ind w:firstLine="560"/>
      </w:pPr>
      <w:r w:rsidRPr="008367FA">
        <w:t>5. Присоединить крышку ствольной коробки.</w:t>
      </w:r>
    </w:p>
    <w:p w:rsidR="0010741E" w:rsidRPr="008367FA" w:rsidRDefault="0010741E" w:rsidP="0010741E">
      <w:pPr>
        <w:ind w:firstLine="560"/>
      </w:pPr>
      <w:r w:rsidRPr="008367FA">
        <w:t>6. Спустить курок с боевого взвода и поставить на предохранитель.</w:t>
      </w:r>
    </w:p>
    <w:p w:rsidR="0010741E" w:rsidRPr="008367FA" w:rsidRDefault="0010741E" w:rsidP="0010741E">
      <w:pPr>
        <w:ind w:firstLine="560"/>
      </w:pPr>
      <w:r w:rsidRPr="008367FA">
        <w:t>7. Присоединить дульный тормоз-компенсатор.</w:t>
      </w:r>
    </w:p>
    <w:p w:rsidR="0010741E" w:rsidRPr="008367FA" w:rsidRDefault="0010741E" w:rsidP="0010741E">
      <w:pPr>
        <w:ind w:firstLine="560"/>
      </w:pPr>
      <w:r w:rsidRPr="008367FA">
        <w:t>8. Присоединить шомпол.</w:t>
      </w:r>
    </w:p>
    <w:p w:rsidR="0010741E" w:rsidRPr="008367FA" w:rsidRDefault="0010741E" w:rsidP="0010741E">
      <w:pPr>
        <w:ind w:firstLine="560"/>
      </w:pPr>
      <w:r w:rsidRPr="008367FA">
        <w:t>9. Вложить пенал принадлежности в гнездо приклада.</w:t>
      </w:r>
    </w:p>
    <w:p w:rsidR="0010741E" w:rsidRPr="008367FA" w:rsidRDefault="0010741E" w:rsidP="0010741E">
      <w:pPr>
        <w:ind w:firstLine="560"/>
      </w:pPr>
      <w:r w:rsidRPr="008367FA">
        <w:t>10. Присоединить магазин к автомату.</w:t>
      </w:r>
    </w:p>
    <w:p w:rsidR="00846881" w:rsidRDefault="00846881" w:rsidP="0010741E">
      <w:pPr>
        <w:ind w:firstLine="560"/>
      </w:pPr>
    </w:p>
    <w:p w:rsidR="002D7999" w:rsidRDefault="002D7999" w:rsidP="0010741E">
      <w:pPr>
        <w:ind w:firstLine="560"/>
      </w:pPr>
    </w:p>
    <w:p w:rsidR="00DE4FF0" w:rsidRDefault="00DE4FF0" w:rsidP="0091739B">
      <w:pPr>
        <w:ind w:firstLine="851"/>
        <w:jc w:val="right"/>
      </w:pPr>
    </w:p>
    <w:p w:rsidR="002D7999" w:rsidRPr="0040224A" w:rsidRDefault="0091739B" w:rsidP="0091739B">
      <w:pPr>
        <w:ind w:firstLine="851"/>
        <w:jc w:val="right"/>
      </w:pPr>
      <w:r>
        <w:t xml:space="preserve">Приложение 3 </w:t>
      </w:r>
    </w:p>
    <w:p w:rsidR="002D7999" w:rsidRPr="00DE4FF0" w:rsidRDefault="0091739B" w:rsidP="00DE4FF0">
      <w:pPr>
        <w:ind w:firstLine="567"/>
        <w:jc w:val="center"/>
        <w:rPr>
          <w:b/>
        </w:rPr>
      </w:pPr>
      <w:r w:rsidRPr="00DE4FF0">
        <w:rPr>
          <w:b/>
        </w:rPr>
        <w:t>Условия проведения огневых соревнований</w:t>
      </w:r>
      <w:r w:rsidR="00DE4FF0">
        <w:rPr>
          <w:b/>
        </w:rPr>
        <w:t>.</w:t>
      </w:r>
    </w:p>
    <w:p w:rsidR="002D7999" w:rsidRPr="0040224A" w:rsidRDefault="002D7999" w:rsidP="0091739B">
      <w:pPr>
        <w:ind w:firstLine="567"/>
        <w:jc w:val="both"/>
      </w:pPr>
      <w:r w:rsidRPr="0040224A">
        <w:t>Оружие (пневматическая винтовка МР-512) и пульки</w:t>
      </w:r>
      <w:r w:rsidR="00DE4FF0">
        <w:t xml:space="preserve"> представляются организатором. </w:t>
      </w:r>
      <w:r w:rsidRPr="0040224A">
        <w:t xml:space="preserve">Стрельба проводится в помещении, приспособленном для стрельбы (тире) в цокольном этаже школы. Результаты соревнования являются индивидуальными и командными. </w:t>
      </w:r>
    </w:p>
    <w:p w:rsidR="002D7999" w:rsidRPr="0040224A" w:rsidRDefault="002D7999" w:rsidP="0091739B">
      <w:pPr>
        <w:ind w:firstLine="567"/>
        <w:jc w:val="both"/>
      </w:pPr>
      <w:r w:rsidRPr="0040224A">
        <w:t xml:space="preserve">До соревнования участники обязаны получить допуск школьного  врача, а перед стрельбой  пройти инструктаж по мерам безопасности при проведении стрельбы из пневматического оружия. </w:t>
      </w:r>
    </w:p>
    <w:p w:rsidR="002D7999" w:rsidRPr="0040224A" w:rsidRDefault="002D7999" w:rsidP="0091739B">
      <w:pPr>
        <w:ind w:firstLine="567"/>
        <w:jc w:val="both"/>
      </w:pPr>
      <w:r w:rsidRPr="0040224A">
        <w:t xml:space="preserve">Перед выполнением упражнений каждым участником проводится пристрелочная стрельба тремя пульками по мишени диаметром </w:t>
      </w:r>
      <w:smartTag w:uri="urn:schemas-microsoft-com:office:smarttags" w:element="metricconverter">
        <w:smartTagPr>
          <w:attr w:name="ProductID" w:val="16 сантиметров"/>
        </w:smartTagPr>
        <w:r w:rsidRPr="0040224A">
          <w:t>16 сантиметров</w:t>
        </w:r>
      </w:smartTag>
      <w:r w:rsidRPr="0040224A">
        <w:t xml:space="preserve"> с чёрным кругом в центре диаметром </w:t>
      </w:r>
      <w:smartTag w:uri="urn:schemas-microsoft-com:office:smarttags" w:element="metricconverter">
        <w:smartTagPr>
          <w:attr w:name="ProductID" w:val="6 сантиметров"/>
        </w:smartTagPr>
        <w:r w:rsidRPr="0040224A">
          <w:t>6 сантиметров</w:t>
        </w:r>
      </w:smartTag>
      <w:r w:rsidRPr="0040224A">
        <w:t xml:space="preserve">, расположенным на удалении </w:t>
      </w:r>
      <w:smartTag w:uri="urn:schemas-microsoft-com:office:smarttags" w:element="metricconverter">
        <w:smartTagPr>
          <w:attr w:name="ProductID" w:val="10 метров"/>
        </w:smartTagPr>
        <w:r w:rsidRPr="0040224A">
          <w:t>10 метров</w:t>
        </w:r>
      </w:smartTag>
      <w:r w:rsidRPr="0040224A">
        <w:t xml:space="preserve"> и размещённой на высоте  </w:t>
      </w:r>
      <w:smartTag w:uri="urn:schemas-microsoft-com:office:smarttags" w:element="metricconverter">
        <w:smartTagPr>
          <w:attr w:name="ProductID" w:val="1 метр"/>
        </w:smartTagPr>
        <w:r w:rsidRPr="0040224A">
          <w:t>1 метр</w:t>
        </w:r>
      </w:smartTag>
      <w:r w:rsidRPr="0040224A">
        <w:t>. Положение стрелка, сидя, на стуле, с упором обоих локтей на стол.</w:t>
      </w:r>
    </w:p>
    <w:p w:rsidR="002D7999" w:rsidRPr="0040224A" w:rsidRDefault="002D7999" w:rsidP="0091739B">
      <w:pPr>
        <w:ind w:firstLine="567"/>
        <w:jc w:val="both"/>
      </w:pPr>
      <w:r w:rsidRPr="0040224A">
        <w:t>После проведения пристрелочных выстрелов проводится осмотр мишени стрелком. В последующем осмотр мишеней проводит  только судья при подсчёте очков.</w:t>
      </w:r>
    </w:p>
    <w:p w:rsidR="002D7999" w:rsidRPr="0040224A" w:rsidRDefault="002D7999" w:rsidP="0091739B">
      <w:pPr>
        <w:ind w:firstLine="567"/>
        <w:jc w:val="both"/>
      </w:pPr>
      <w:r w:rsidRPr="0040224A">
        <w:t xml:space="preserve">Для выполнения упражнений используются три мишени расположенные  на трёх направлениях. На первом направлении для </w:t>
      </w:r>
      <w:proofErr w:type="gramStart"/>
      <w:r w:rsidRPr="0040224A">
        <w:t>стрельбы</w:t>
      </w:r>
      <w:proofErr w:type="gramEnd"/>
      <w:r w:rsidRPr="0040224A">
        <w:t xml:space="preserve"> стоя, на втором для стрельбы с колена, на третьем для стрельбы лёжа. Стрелок ведёт стрельбу с одного огневого рубежа, не переходя по направлениям.  Пульки выдаются по три штуки перед выполнением каждого упражнения.</w:t>
      </w:r>
    </w:p>
    <w:p w:rsidR="002D7999" w:rsidRPr="0040224A" w:rsidRDefault="00DE4FF0" w:rsidP="0091739B">
      <w:pPr>
        <w:ind w:firstLine="567"/>
        <w:jc w:val="both"/>
        <w:rPr>
          <w:u w:val="single"/>
        </w:rPr>
      </w:pPr>
      <w:r>
        <w:rPr>
          <w:u w:val="single"/>
        </w:rPr>
        <w:t>Условия выполнения упражнений:</w:t>
      </w:r>
    </w:p>
    <w:p w:rsidR="002D7999" w:rsidRPr="0040224A" w:rsidRDefault="002D7999" w:rsidP="0091739B">
      <w:pPr>
        <w:ind w:firstLine="567"/>
        <w:jc w:val="both"/>
      </w:pPr>
      <w:r w:rsidRPr="0040224A">
        <w:t>Первое упражнение.</w:t>
      </w:r>
    </w:p>
    <w:p w:rsidR="002D7999" w:rsidRPr="0040224A" w:rsidRDefault="002D7999" w:rsidP="0091739B">
      <w:pPr>
        <w:ind w:firstLine="567"/>
        <w:jc w:val="both"/>
      </w:pPr>
      <w:r w:rsidRPr="0040224A">
        <w:t>Стрельба из пневматической винтовки стоя.</w:t>
      </w:r>
    </w:p>
    <w:p w:rsidR="002D7999" w:rsidRPr="0040224A" w:rsidRDefault="002D7999" w:rsidP="0091739B">
      <w:pPr>
        <w:ind w:firstLine="567"/>
        <w:jc w:val="both"/>
      </w:pPr>
      <w:r w:rsidRPr="0040224A">
        <w:t xml:space="preserve">Упражнение выполняется тремя пульками по мишени диаметром </w:t>
      </w:r>
      <w:smartTag w:uri="urn:schemas-microsoft-com:office:smarttags" w:element="metricconverter">
        <w:smartTagPr>
          <w:attr w:name="ProductID" w:val="12 сантиметров"/>
        </w:smartTagPr>
        <w:r w:rsidRPr="0040224A">
          <w:t>12 сантиметров</w:t>
        </w:r>
      </w:smartTag>
      <w:r w:rsidRPr="0040224A">
        <w:t xml:space="preserve"> с чёрным кругом в центре диаметром </w:t>
      </w:r>
      <w:smartTag w:uri="urn:schemas-microsoft-com:office:smarttags" w:element="metricconverter">
        <w:smartTagPr>
          <w:attr w:name="ProductID" w:val="4,5 сантиметров"/>
        </w:smartTagPr>
        <w:r w:rsidRPr="0040224A">
          <w:t>4,5 сантиметров</w:t>
        </w:r>
      </w:smartTag>
      <w:r w:rsidRPr="0040224A">
        <w:t xml:space="preserve"> (10-ка </w:t>
      </w:r>
      <w:proofErr w:type="gramStart"/>
      <w:r w:rsidRPr="0040224A">
        <w:t>обозначена</w:t>
      </w:r>
      <w:proofErr w:type="gramEnd"/>
      <w:r w:rsidRPr="0040224A">
        <w:t xml:space="preserve"> белым кругом без цифр диаметром 1сантиметр), расположенным на удалении </w:t>
      </w:r>
      <w:smartTag w:uri="urn:schemas-microsoft-com:office:smarttags" w:element="metricconverter">
        <w:smartTagPr>
          <w:attr w:name="ProductID" w:val="10 метров"/>
        </w:smartTagPr>
        <w:r w:rsidRPr="0040224A">
          <w:t>10 метров</w:t>
        </w:r>
      </w:smartTag>
      <w:r w:rsidRPr="0040224A">
        <w:t xml:space="preserve"> и размещённой на высоте  </w:t>
      </w:r>
      <w:smartTag w:uri="urn:schemas-microsoft-com:office:smarttags" w:element="metricconverter">
        <w:smartTagPr>
          <w:attr w:name="ProductID" w:val="1 метр"/>
        </w:smartTagPr>
        <w:r w:rsidRPr="0040224A">
          <w:t>1 метр</w:t>
        </w:r>
      </w:smartTag>
      <w:r w:rsidRPr="0040224A">
        <w:t>. Положение стрелка, стоя, левым или правым боком в сторону мишени.  Локти не упираются в корпус.</w:t>
      </w:r>
    </w:p>
    <w:p w:rsidR="002D7999" w:rsidRPr="0040224A" w:rsidRDefault="002D7999" w:rsidP="0091739B">
      <w:pPr>
        <w:ind w:firstLine="567"/>
        <w:jc w:val="both"/>
      </w:pPr>
      <w:r w:rsidRPr="0040224A">
        <w:t>Второе упражнение.</w:t>
      </w:r>
    </w:p>
    <w:p w:rsidR="002D7999" w:rsidRPr="0040224A" w:rsidRDefault="002D7999" w:rsidP="0091739B">
      <w:pPr>
        <w:ind w:firstLine="567"/>
        <w:jc w:val="both"/>
      </w:pPr>
      <w:r w:rsidRPr="0040224A">
        <w:t>Стрельба из пневматической винтовки с колена.</w:t>
      </w:r>
    </w:p>
    <w:p w:rsidR="002D7999" w:rsidRPr="0040224A" w:rsidRDefault="002D7999" w:rsidP="0091739B">
      <w:pPr>
        <w:ind w:firstLine="567"/>
        <w:jc w:val="both"/>
      </w:pPr>
      <w:r w:rsidRPr="0040224A">
        <w:t xml:space="preserve">Упражнение выполняется тремя пульками по мишени диаметром </w:t>
      </w:r>
      <w:smartTag w:uri="urn:schemas-microsoft-com:office:smarttags" w:element="metricconverter">
        <w:smartTagPr>
          <w:attr w:name="ProductID" w:val="12 сантиметров"/>
        </w:smartTagPr>
        <w:r w:rsidRPr="0040224A">
          <w:t>12 сантиметров</w:t>
        </w:r>
      </w:smartTag>
      <w:r w:rsidRPr="0040224A">
        <w:t xml:space="preserve"> с чёрным кругом в центре диаметром </w:t>
      </w:r>
      <w:smartTag w:uri="urn:schemas-microsoft-com:office:smarttags" w:element="metricconverter">
        <w:smartTagPr>
          <w:attr w:name="ProductID" w:val="4,5 сантиметров"/>
        </w:smartTagPr>
        <w:r w:rsidRPr="0040224A">
          <w:t>4,5 сантиметров</w:t>
        </w:r>
      </w:smartTag>
      <w:r w:rsidRPr="0040224A">
        <w:t xml:space="preserve"> (10-ка </w:t>
      </w:r>
      <w:proofErr w:type="gramStart"/>
      <w:r w:rsidRPr="0040224A">
        <w:t>обозначена</w:t>
      </w:r>
      <w:proofErr w:type="gramEnd"/>
      <w:r w:rsidRPr="0040224A">
        <w:t xml:space="preserve"> белым кругом без цифр диаметром 1сантиметр), расположенным на удалении </w:t>
      </w:r>
      <w:smartTag w:uri="urn:schemas-microsoft-com:office:smarttags" w:element="metricconverter">
        <w:smartTagPr>
          <w:attr w:name="ProductID" w:val="10 метров"/>
        </w:smartTagPr>
        <w:r w:rsidRPr="0040224A">
          <w:t>10 метров</w:t>
        </w:r>
      </w:smartTag>
      <w:r w:rsidRPr="0040224A">
        <w:t xml:space="preserve"> и размещённой на высоте  </w:t>
      </w:r>
      <w:smartTag w:uri="urn:schemas-microsoft-com:office:smarttags" w:element="metricconverter">
        <w:smartTagPr>
          <w:attr w:name="ProductID" w:val="1 метр"/>
        </w:smartTagPr>
        <w:r w:rsidRPr="0040224A">
          <w:t>1 метр</w:t>
        </w:r>
      </w:smartTag>
      <w:r w:rsidRPr="0040224A">
        <w:t>. Положение стрелка, стоя на правом колене с упором локтя левой руки  в колено левой ноги.</w:t>
      </w:r>
    </w:p>
    <w:p w:rsidR="002D7999" w:rsidRPr="0040224A" w:rsidRDefault="002D7999" w:rsidP="0091739B">
      <w:pPr>
        <w:ind w:firstLine="567"/>
        <w:jc w:val="both"/>
      </w:pPr>
      <w:r w:rsidRPr="0040224A">
        <w:lastRenderedPageBreak/>
        <w:t>Третье упражнение.</w:t>
      </w:r>
    </w:p>
    <w:p w:rsidR="002D7999" w:rsidRPr="0040224A" w:rsidRDefault="002D7999" w:rsidP="0091739B">
      <w:pPr>
        <w:ind w:firstLine="567"/>
        <w:jc w:val="both"/>
      </w:pPr>
      <w:r w:rsidRPr="0040224A">
        <w:t>Стрельба из пневматической винтовки лёжа.</w:t>
      </w:r>
    </w:p>
    <w:p w:rsidR="002D7999" w:rsidRPr="0040224A" w:rsidRDefault="002D7999" w:rsidP="0091739B">
      <w:pPr>
        <w:ind w:firstLine="567"/>
        <w:jc w:val="both"/>
      </w:pPr>
      <w:r w:rsidRPr="0040224A">
        <w:t xml:space="preserve">Упражнение выполняется тремя пульками по мишени диаметром </w:t>
      </w:r>
      <w:smartTag w:uri="urn:schemas-microsoft-com:office:smarttags" w:element="metricconverter">
        <w:smartTagPr>
          <w:attr w:name="ProductID" w:val="12 сантиметров"/>
        </w:smartTagPr>
        <w:r w:rsidRPr="0040224A">
          <w:t>12 сантиметров</w:t>
        </w:r>
      </w:smartTag>
      <w:r w:rsidRPr="0040224A">
        <w:t xml:space="preserve"> с чёрным кругом в центре диаметром </w:t>
      </w:r>
      <w:smartTag w:uri="urn:schemas-microsoft-com:office:smarttags" w:element="metricconverter">
        <w:smartTagPr>
          <w:attr w:name="ProductID" w:val="4,5 сантиметров"/>
        </w:smartTagPr>
        <w:r w:rsidRPr="0040224A">
          <w:t>4,5 сантиметров</w:t>
        </w:r>
      </w:smartTag>
      <w:r w:rsidRPr="0040224A">
        <w:t xml:space="preserve"> (10-ка </w:t>
      </w:r>
      <w:proofErr w:type="gramStart"/>
      <w:r w:rsidRPr="0040224A">
        <w:t>обозначена</w:t>
      </w:r>
      <w:proofErr w:type="gramEnd"/>
      <w:r w:rsidRPr="0040224A">
        <w:t xml:space="preserve"> белым кругом без цифр диаметром 1сантиметр), расположенным на удалении </w:t>
      </w:r>
      <w:smartTag w:uri="urn:schemas-microsoft-com:office:smarttags" w:element="metricconverter">
        <w:smartTagPr>
          <w:attr w:name="ProductID" w:val="10 метров"/>
        </w:smartTagPr>
        <w:r w:rsidRPr="0040224A">
          <w:t>10 метров</w:t>
        </w:r>
      </w:smartTag>
      <w:r w:rsidRPr="0040224A">
        <w:t xml:space="preserve"> и размещённой на высоте  </w:t>
      </w:r>
      <w:smartTag w:uri="urn:schemas-microsoft-com:office:smarttags" w:element="metricconverter">
        <w:smartTagPr>
          <w:attr w:name="ProductID" w:val="1 метр"/>
        </w:smartTagPr>
        <w:r w:rsidRPr="0040224A">
          <w:t>1 метр</w:t>
        </w:r>
      </w:smartTag>
      <w:r w:rsidRPr="0040224A">
        <w:t xml:space="preserve">. Положение стрелка, лёжа, с упором на руки. </w:t>
      </w:r>
    </w:p>
    <w:p w:rsidR="002D7999" w:rsidRPr="0040224A" w:rsidRDefault="002D7999" w:rsidP="0091739B">
      <w:pPr>
        <w:ind w:firstLine="567"/>
        <w:jc w:val="both"/>
        <w:rPr>
          <w:b/>
        </w:rPr>
      </w:pPr>
      <w:r w:rsidRPr="0040224A">
        <w:rPr>
          <w:b/>
        </w:rPr>
        <w:t>Правила подведения итогов.</w:t>
      </w:r>
    </w:p>
    <w:p w:rsidR="002D7999" w:rsidRPr="0040224A" w:rsidRDefault="002D7999" w:rsidP="0091739B">
      <w:pPr>
        <w:ind w:firstLine="567"/>
        <w:jc w:val="both"/>
      </w:pPr>
      <w:r w:rsidRPr="0040224A">
        <w:t>Результат поражения мишени пульками определяется по попаданию в круги мишени обозначенные цифрами.  При порыве кромки круга мишени, результат засчитывается в пользу большего количества очков. Для получения общего результата сумма всех очков складывается. Для общего подведения итогов стрельбы суммируются результаты выполнения всех трёх упражнений. Судья отмечает на мишени количество очков и сообщает их секретарю. Секретарь соревнований суммирует результат и заносит его в таблицу протокола соревнований  (приложение №2).</w:t>
      </w:r>
    </w:p>
    <w:p w:rsidR="002D7999" w:rsidRPr="0040224A" w:rsidRDefault="002D7999" w:rsidP="0091739B">
      <w:pPr>
        <w:ind w:firstLine="567"/>
        <w:jc w:val="both"/>
      </w:pPr>
      <w:r w:rsidRPr="0040224A">
        <w:t xml:space="preserve">Если у двух стрелков оказывается одинаковый результат, то проводится повторная стрельба одним выстрелом из </w:t>
      </w:r>
      <w:proofErr w:type="gramStart"/>
      <w:r w:rsidRPr="0040224A">
        <w:t>положения</w:t>
      </w:r>
      <w:proofErr w:type="gramEnd"/>
      <w:r w:rsidRPr="0040224A">
        <w:t xml:space="preserve"> стоя, если результат оказывается одинаковым, то стрельба производится по одному выстрелу до тех пор, пока у одного из участников результат не окажется выше.</w:t>
      </w:r>
    </w:p>
    <w:p w:rsidR="002D7999" w:rsidRPr="0040224A" w:rsidRDefault="002D7999" w:rsidP="0091739B">
      <w:pPr>
        <w:ind w:firstLine="567"/>
        <w:jc w:val="both"/>
      </w:pPr>
      <w:r w:rsidRPr="0040224A">
        <w:t>Лучшая команда считается по сумме набранных баллов всеми участниками команды. При одинаковом результате  команд производится дополнительная стрельба по одному выстрелу всеми участниками спорных команд и подсчитывается их сумма.</w:t>
      </w:r>
    </w:p>
    <w:p w:rsidR="002D7999" w:rsidRPr="0040224A" w:rsidRDefault="002D7999" w:rsidP="0091739B">
      <w:pPr>
        <w:ind w:firstLine="567"/>
        <w:jc w:val="both"/>
      </w:pPr>
      <w:r w:rsidRPr="0040224A">
        <w:t xml:space="preserve">Участников, занявших три первых места, награждают призами, а классу, в котором выиграла команда, вручается переходящий кубок или вымпел. </w:t>
      </w:r>
    </w:p>
    <w:p w:rsidR="002D7999" w:rsidRPr="0040224A" w:rsidRDefault="002D7999" w:rsidP="0091739B">
      <w:pPr>
        <w:ind w:firstLine="567"/>
        <w:jc w:val="both"/>
        <w:rPr>
          <w:b/>
        </w:rPr>
      </w:pPr>
      <w:r w:rsidRPr="0040224A">
        <w:rPr>
          <w:b/>
        </w:rPr>
        <w:t xml:space="preserve">Участник, нарушивший меры безопасности при проведении стрельбы, снимается с соревнования без возможности замены запасным, командный результат засчитывается по оставшемуся участнику. </w:t>
      </w:r>
    </w:p>
    <w:p w:rsidR="002D7999" w:rsidRDefault="002D7999" w:rsidP="0091739B">
      <w:pPr>
        <w:ind w:firstLine="567"/>
      </w:pPr>
    </w:p>
    <w:p w:rsidR="00D16616" w:rsidRPr="0072146E" w:rsidRDefault="00D16616" w:rsidP="00D16616">
      <w:pPr>
        <w:ind w:right="-1" w:firstLine="708"/>
        <w:jc w:val="right"/>
      </w:pPr>
      <w:r w:rsidRPr="0072146E">
        <w:t>Приложение 4</w:t>
      </w:r>
    </w:p>
    <w:p w:rsidR="00D16616" w:rsidRPr="0072146E" w:rsidRDefault="00D16616" w:rsidP="00D16616">
      <w:pPr>
        <w:ind w:right="-1" w:firstLine="708"/>
        <w:jc w:val="both"/>
        <w:rPr>
          <w:b/>
        </w:rPr>
      </w:pPr>
      <w:r w:rsidRPr="0072146E">
        <w:rPr>
          <w:b/>
        </w:rPr>
        <w:t>Прыжок в длину с места толчком двумя ногами</w:t>
      </w:r>
    </w:p>
    <w:p w:rsidR="00D16616" w:rsidRPr="0072146E" w:rsidRDefault="00D16616" w:rsidP="00D16616">
      <w:pPr>
        <w:ind w:right="-1" w:firstLine="709"/>
        <w:contextualSpacing/>
        <w:jc w:val="both"/>
        <w:rPr>
          <w:b/>
        </w:rPr>
      </w:pPr>
      <w:r w:rsidRPr="0072146E">
        <w:t>Прыжок в длину с места толчком двумя ногами</w:t>
      </w:r>
      <w:r w:rsidRPr="0072146E">
        <w:rPr>
          <w:b/>
        </w:rPr>
        <w:t xml:space="preserve"> </w:t>
      </w:r>
      <w:r w:rsidRPr="0072146E">
        <w:t>выполняется в соответствующем секторе для прыжков. Место отталкивания должно обеспечивать хорошее сцепление с обувью. Участник принимает исходное положение (далее - ИП): ноги на ширине плеч, ступни параллельно, носки ног перед линией измерения. Одновременным толчком двух ног выполняется прыжок вперед. Мах руками разрешен.</w:t>
      </w:r>
    </w:p>
    <w:p w:rsidR="00D16616" w:rsidRPr="0072146E" w:rsidRDefault="00D16616" w:rsidP="00D16616">
      <w:pPr>
        <w:ind w:right="-1" w:firstLine="708"/>
        <w:jc w:val="both"/>
      </w:pPr>
      <w:r w:rsidRPr="0072146E">
        <w:t>Измерение производится по перпендикулярной прямой от линии измерения до ближайшего следа, оставленного любой частью тела участника.</w:t>
      </w:r>
    </w:p>
    <w:p w:rsidR="00D16616" w:rsidRPr="0072146E" w:rsidRDefault="00D16616" w:rsidP="00D16616">
      <w:pPr>
        <w:ind w:right="-1" w:firstLine="708"/>
        <w:jc w:val="both"/>
      </w:pPr>
      <w:r w:rsidRPr="0072146E">
        <w:t>Участнику предоставляются три попытки. В зачет идет лучший результат.  Сумма лучших попыток 6-ти участников складывается и образует итоговый результат испытания.</w:t>
      </w:r>
    </w:p>
    <w:p w:rsidR="00D16616" w:rsidRPr="0072146E" w:rsidRDefault="00D16616" w:rsidP="00D16616">
      <w:pPr>
        <w:tabs>
          <w:tab w:val="left" w:pos="1134"/>
        </w:tabs>
        <w:ind w:right="-1" w:firstLine="709"/>
        <w:contextualSpacing/>
        <w:jc w:val="both"/>
        <w:rPr>
          <w:b/>
        </w:rPr>
      </w:pPr>
      <w:r w:rsidRPr="0072146E">
        <w:rPr>
          <w:b/>
        </w:rPr>
        <w:t>Сгибание и разгибание рук в упоре лежа на полу (девушки)</w:t>
      </w:r>
    </w:p>
    <w:p w:rsidR="00D16616" w:rsidRPr="0072146E" w:rsidRDefault="00D16616" w:rsidP="00D16616">
      <w:pPr>
        <w:tabs>
          <w:tab w:val="left" w:pos="1134"/>
        </w:tabs>
        <w:ind w:right="-1" w:firstLine="709"/>
        <w:contextualSpacing/>
        <w:jc w:val="both"/>
      </w:pPr>
      <w:r w:rsidRPr="0072146E">
        <w:t xml:space="preserve">Тестирование сгибания и разгибания рук в упоре лежа на полу, может </w:t>
      </w:r>
      <w:proofErr w:type="gramStart"/>
      <w:r w:rsidRPr="0072146E">
        <w:t>проводится</w:t>
      </w:r>
      <w:proofErr w:type="gramEnd"/>
      <w:r w:rsidRPr="0072146E">
        <w:t xml:space="preserve"> с применением «контактной платформы», либо без нее.</w:t>
      </w:r>
    </w:p>
    <w:p w:rsidR="00D16616" w:rsidRPr="0072146E" w:rsidRDefault="00D16616" w:rsidP="00D16616">
      <w:pPr>
        <w:ind w:right="-1" w:firstLine="709"/>
        <w:jc w:val="both"/>
      </w:pPr>
      <w:r w:rsidRPr="0072146E">
        <w:t>Сгибание и разгибание рук в упоре лежа</w:t>
      </w:r>
      <w:r w:rsidRPr="0072146E">
        <w:rPr>
          <w:b/>
        </w:rPr>
        <w:t xml:space="preserve"> </w:t>
      </w:r>
      <w:r w:rsidRPr="0072146E">
        <w:t>на полу,</w:t>
      </w:r>
      <w:r w:rsidRPr="0072146E">
        <w:rPr>
          <w:b/>
        </w:rPr>
        <w:t xml:space="preserve"> </w:t>
      </w:r>
      <w:r w:rsidRPr="0072146E">
        <w:t xml:space="preserve">выполняется из ИП: </w:t>
      </w:r>
      <w:proofErr w:type="gramStart"/>
      <w:r w:rsidRPr="0072146E">
        <w:t>упор</w:t>
      </w:r>
      <w:proofErr w:type="gramEnd"/>
      <w:r w:rsidRPr="0072146E">
        <w:t xml:space="preserve"> лежа на полу, руки на ширине плеч, кисти вперед, локти разведены не более чем на 45 градусов, плечи, туловище и ноги составляют прямую линию. Стопы упираются в пол без опоры.</w:t>
      </w:r>
    </w:p>
    <w:p w:rsidR="00D16616" w:rsidRPr="0072146E" w:rsidRDefault="00D16616" w:rsidP="00D16616">
      <w:pPr>
        <w:ind w:right="-1" w:firstLine="709"/>
        <w:jc w:val="both"/>
      </w:pPr>
      <w:r w:rsidRPr="0072146E">
        <w:t>Сгибая руки, необходимо коснуться грудью пола или «контактной платформы» высотой 5 см, затем, разгибая руки, вернуться в ИП и, зафиксировав его на 0,5 с, продолжить выполнение тестирования.</w:t>
      </w:r>
    </w:p>
    <w:p w:rsidR="00D16616" w:rsidRPr="0072146E" w:rsidRDefault="00D16616" w:rsidP="00D16616">
      <w:pPr>
        <w:ind w:right="-1" w:firstLine="709"/>
        <w:jc w:val="both"/>
        <w:rPr>
          <w:b/>
        </w:rPr>
      </w:pPr>
      <w:r w:rsidRPr="0072146E">
        <w:t>Засчитывается количество правильно выполненных сгибаний и разгибаний рук. 1 сгибание и разгибание равняется 1 очку. Сумма 6-ти участников складывается и образует итоговый результат испытания</w:t>
      </w:r>
      <w:r w:rsidRPr="0072146E">
        <w:rPr>
          <w:b/>
        </w:rPr>
        <w:t>.</w:t>
      </w:r>
    </w:p>
    <w:p w:rsidR="00D16616" w:rsidRPr="0072146E" w:rsidRDefault="00D16616" w:rsidP="00D16616">
      <w:pPr>
        <w:ind w:right="-1" w:firstLine="709"/>
        <w:jc w:val="both"/>
        <w:rPr>
          <w:b/>
        </w:rPr>
      </w:pPr>
      <w:r w:rsidRPr="0072146E">
        <w:rPr>
          <w:b/>
        </w:rPr>
        <w:t xml:space="preserve">Поднимание туловища из </w:t>
      </w:r>
      <w:proofErr w:type="gramStart"/>
      <w:r w:rsidRPr="0072146E">
        <w:rPr>
          <w:b/>
        </w:rPr>
        <w:t>положения</w:t>
      </w:r>
      <w:proofErr w:type="gramEnd"/>
      <w:r w:rsidRPr="0072146E">
        <w:rPr>
          <w:b/>
        </w:rPr>
        <w:t xml:space="preserve"> лежа на спине</w:t>
      </w:r>
    </w:p>
    <w:p w:rsidR="00D16616" w:rsidRPr="0072146E" w:rsidRDefault="00D16616" w:rsidP="00D16616">
      <w:pPr>
        <w:ind w:right="-1" w:firstLine="709"/>
        <w:jc w:val="both"/>
      </w:pPr>
      <w:r w:rsidRPr="0072146E">
        <w:lastRenderedPageBreak/>
        <w:t>Поднимание туловища из положения лежа</w:t>
      </w:r>
      <w:r w:rsidRPr="0072146E">
        <w:rPr>
          <w:b/>
        </w:rPr>
        <w:t xml:space="preserve"> </w:t>
      </w:r>
      <w:r w:rsidRPr="0072146E">
        <w:t xml:space="preserve">выполняется из ИП: лежа на </w:t>
      </w:r>
      <w:proofErr w:type="gramStart"/>
      <w:r w:rsidRPr="0072146E">
        <w:t>спине</w:t>
      </w:r>
      <w:proofErr w:type="gramEnd"/>
      <w:r w:rsidRPr="0072146E">
        <w:t xml:space="preserve"> на гимнастическом мате, руки за головой, пальцы сцеплены в «замок», лопатки касаются мата, ноги согнуты в коленях под прямым углом, ступни прижаты партнером к полу.</w:t>
      </w:r>
    </w:p>
    <w:p w:rsidR="00D16616" w:rsidRPr="0072146E" w:rsidRDefault="00D16616" w:rsidP="00D16616">
      <w:pPr>
        <w:ind w:right="-1" w:firstLine="709"/>
        <w:jc w:val="both"/>
      </w:pPr>
      <w:r w:rsidRPr="0072146E">
        <w:t xml:space="preserve">Участник выполняет максимальное количество </w:t>
      </w:r>
      <w:proofErr w:type="spellStart"/>
      <w:r w:rsidRPr="0072146E">
        <w:t>подниманий</w:t>
      </w:r>
      <w:proofErr w:type="spellEnd"/>
      <w:r w:rsidRPr="0072146E">
        <w:t xml:space="preserve"> за 1 мин., касаясь локтями бедер (коленей), с последующим возвратом в ИП.</w:t>
      </w:r>
    </w:p>
    <w:p w:rsidR="00D16616" w:rsidRPr="0072146E" w:rsidRDefault="00D16616" w:rsidP="00D16616">
      <w:pPr>
        <w:ind w:right="-1" w:firstLine="709"/>
        <w:jc w:val="both"/>
      </w:pPr>
      <w:r w:rsidRPr="0072146E">
        <w:t xml:space="preserve">Засчитывается количество правильно </w:t>
      </w:r>
      <w:proofErr w:type="gramStart"/>
      <w:r w:rsidRPr="0072146E">
        <w:t>выполненных</w:t>
      </w:r>
      <w:proofErr w:type="gramEnd"/>
      <w:r w:rsidRPr="0072146E">
        <w:t xml:space="preserve"> </w:t>
      </w:r>
      <w:proofErr w:type="spellStart"/>
      <w:r w:rsidRPr="0072146E">
        <w:t>подниманий</w:t>
      </w:r>
      <w:proofErr w:type="spellEnd"/>
      <w:r w:rsidRPr="0072146E">
        <w:t xml:space="preserve"> туловища. Сумма 6-ти участников складывается и образует итоговый результат испытания</w:t>
      </w:r>
    </w:p>
    <w:p w:rsidR="00D16616" w:rsidRPr="0072146E" w:rsidRDefault="00D16616" w:rsidP="00D16616">
      <w:pPr>
        <w:ind w:firstLine="567"/>
        <w:jc w:val="right"/>
      </w:pPr>
    </w:p>
    <w:p w:rsidR="00D16616" w:rsidRPr="0072146E" w:rsidRDefault="00D16616" w:rsidP="00D16616">
      <w:pPr>
        <w:ind w:firstLine="567"/>
        <w:jc w:val="right"/>
      </w:pPr>
    </w:p>
    <w:p w:rsidR="00D16616" w:rsidRDefault="00D16616" w:rsidP="00D16616">
      <w:pPr>
        <w:ind w:firstLine="567"/>
        <w:jc w:val="right"/>
      </w:pPr>
      <w:r>
        <w:t>Приложение 5</w:t>
      </w:r>
    </w:p>
    <w:p w:rsidR="00D16616" w:rsidRDefault="00D16616" w:rsidP="00D16616">
      <w:pPr>
        <w:pStyle w:val="a9"/>
        <w:ind w:left="1428"/>
        <w:jc w:val="center"/>
        <w:rPr>
          <w:b/>
        </w:rPr>
      </w:pPr>
      <w:r w:rsidRPr="001B0B66">
        <w:rPr>
          <w:b/>
        </w:rPr>
        <w:t>Оказание первой медицинской помощи</w:t>
      </w:r>
    </w:p>
    <w:p w:rsidR="00D16616" w:rsidRDefault="00D16616" w:rsidP="00D16616">
      <w:pPr>
        <w:pStyle w:val="a9"/>
        <w:ind w:left="1428"/>
        <w:jc w:val="center"/>
      </w:pPr>
      <w:r>
        <w:t>«Первая доврачебная помощь»</w:t>
      </w:r>
    </w:p>
    <w:p w:rsidR="00D16616" w:rsidRDefault="00D16616" w:rsidP="00D16616">
      <w:pPr>
        <w:jc w:val="both"/>
        <w:rPr>
          <w:b/>
        </w:rPr>
      </w:pPr>
    </w:p>
    <w:p w:rsidR="00D16616" w:rsidRPr="00543283" w:rsidRDefault="00D16616" w:rsidP="00D16616">
      <w:pPr>
        <w:jc w:val="both"/>
        <w:rPr>
          <w:b/>
        </w:rPr>
      </w:pPr>
      <w:r w:rsidRPr="00543283">
        <w:rPr>
          <w:b/>
        </w:rPr>
        <w:t>Теоретические задания</w:t>
      </w:r>
    </w:p>
    <w:p w:rsidR="00D16616" w:rsidRPr="00543283" w:rsidRDefault="00D16616" w:rsidP="00D16616">
      <w:pPr>
        <w:pStyle w:val="ac"/>
        <w:spacing w:before="0" w:beforeAutospacing="0" w:after="0" w:afterAutospacing="0"/>
        <w:jc w:val="both"/>
      </w:pPr>
      <w:r w:rsidRPr="00543283">
        <w:rPr>
          <w:bCs/>
        </w:rPr>
        <w:t xml:space="preserve">1. Какую помощь необходимо оказать пострадавшему </w:t>
      </w:r>
      <w:r w:rsidRPr="00543283">
        <w:t>после укуса пчелы</w:t>
      </w:r>
      <w:r>
        <w:t>?</w:t>
      </w:r>
      <w:r w:rsidRPr="00543283">
        <w:t xml:space="preserve"> </w:t>
      </w:r>
      <w:r>
        <w:t>О</w:t>
      </w:r>
      <w:r w:rsidRPr="00543283">
        <w:t>сы</w:t>
      </w:r>
      <w:r w:rsidRPr="00543283">
        <w:rPr>
          <w:bCs/>
        </w:rPr>
        <w:t>?</w:t>
      </w:r>
    </w:p>
    <w:p w:rsidR="00D16616" w:rsidRPr="00543283" w:rsidRDefault="00D16616" w:rsidP="00D16616">
      <w:pPr>
        <w:pStyle w:val="ac"/>
        <w:spacing w:before="0" w:beforeAutospacing="0" w:after="0" w:afterAutospacing="0"/>
        <w:jc w:val="both"/>
      </w:pPr>
      <w:r w:rsidRPr="00543283">
        <w:t xml:space="preserve">2. </w:t>
      </w:r>
      <w:r w:rsidRPr="00543283">
        <w:rPr>
          <w:bCs/>
        </w:rPr>
        <w:t>Чем опасны клещи? Как удалить клеща с поверхности тела?</w:t>
      </w:r>
    </w:p>
    <w:p w:rsidR="00D16616" w:rsidRPr="00543283" w:rsidRDefault="00D16616" w:rsidP="00D16616">
      <w:pPr>
        <w:pStyle w:val="ac"/>
        <w:spacing w:before="0" w:beforeAutospacing="0" w:after="0" w:afterAutospacing="0"/>
        <w:jc w:val="both"/>
      </w:pPr>
      <w:r w:rsidRPr="00543283">
        <w:t xml:space="preserve">3. </w:t>
      </w:r>
      <w:r w:rsidRPr="00543283">
        <w:rPr>
          <w:bCs/>
        </w:rPr>
        <w:t xml:space="preserve">Чем опасна остановка дыхания человека? </w:t>
      </w:r>
    </w:p>
    <w:p w:rsidR="00D16616" w:rsidRPr="00543283" w:rsidRDefault="00D16616" w:rsidP="00D16616">
      <w:pPr>
        <w:pStyle w:val="ac"/>
        <w:spacing w:before="0" w:beforeAutospacing="0" w:after="0" w:afterAutospacing="0"/>
        <w:jc w:val="both"/>
      </w:pPr>
      <w:r w:rsidRPr="00543283">
        <w:t xml:space="preserve">4. </w:t>
      </w:r>
      <w:r w:rsidRPr="00543283">
        <w:rPr>
          <w:bCs/>
        </w:rPr>
        <w:t>Что необходимо предпринять при химическом ожоге глаза?</w:t>
      </w:r>
    </w:p>
    <w:p w:rsidR="00D16616" w:rsidRPr="00543283" w:rsidRDefault="00D16616" w:rsidP="00D16616">
      <w:pPr>
        <w:pStyle w:val="ac"/>
        <w:spacing w:before="0" w:beforeAutospacing="0" w:after="0" w:afterAutospacing="0"/>
        <w:jc w:val="both"/>
      </w:pPr>
      <w:r w:rsidRPr="00543283">
        <w:t>5. Ваши действия при лекарственных отравлениях?</w:t>
      </w:r>
    </w:p>
    <w:p w:rsidR="00D16616" w:rsidRPr="00543283" w:rsidRDefault="00D16616" w:rsidP="00D16616">
      <w:pPr>
        <w:pStyle w:val="ac"/>
        <w:spacing w:before="0" w:beforeAutospacing="0" w:after="0" w:afterAutospacing="0"/>
        <w:jc w:val="both"/>
        <w:rPr>
          <w:bCs/>
        </w:rPr>
      </w:pPr>
      <w:r w:rsidRPr="00543283">
        <w:t xml:space="preserve">6. </w:t>
      </w:r>
      <w:r w:rsidRPr="00543283">
        <w:rPr>
          <w:bCs/>
        </w:rPr>
        <w:t>Ваши действия при пищевых отравлениях?</w:t>
      </w:r>
    </w:p>
    <w:p w:rsidR="00D16616" w:rsidRPr="00543283" w:rsidRDefault="00D16616" w:rsidP="00D16616">
      <w:pPr>
        <w:pStyle w:val="ac"/>
        <w:spacing w:before="0" w:beforeAutospacing="0" w:after="0" w:afterAutospacing="0"/>
        <w:jc w:val="both"/>
        <w:rPr>
          <w:bCs/>
        </w:rPr>
      </w:pPr>
      <w:r w:rsidRPr="00543283">
        <w:rPr>
          <w:bCs/>
        </w:rPr>
        <w:t>7. Носовое кровотечение. Первая помощь.</w:t>
      </w:r>
    </w:p>
    <w:p w:rsidR="00D16616" w:rsidRDefault="00D16616" w:rsidP="00D16616">
      <w:pPr>
        <w:pStyle w:val="ac"/>
        <w:spacing w:before="0" w:beforeAutospacing="0" w:after="0" w:afterAutospacing="0"/>
        <w:jc w:val="both"/>
        <w:rPr>
          <w:bCs/>
        </w:rPr>
      </w:pPr>
      <w:r>
        <w:t>8</w:t>
      </w:r>
      <w:r w:rsidRPr="00543283">
        <w:t xml:space="preserve">. </w:t>
      </w:r>
      <w:r>
        <w:rPr>
          <w:bCs/>
        </w:rPr>
        <w:t>Алгоритм действий при искусственной вентиляции легких.</w:t>
      </w:r>
    </w:p>
    <w:p w:rsidR="00D16616" w:rsidRDefault="00D16616" w:rsidP="00D16616">
      <w:pPr>
        <w:pStyle w:val="ac"/>
        <w:spacing w:before="0" w:beforeAutospacing="0" w:after="0" w:afterAutospacing="0"/>
        <w:jc w:val="both"/>
        <w:rPr>
          <w:bCs/>
        </w:rPr>
      </w:pPr>
      <w:r>
        <w:rPr>
          <w:bCs/>
        </w:rPr>
        <w:t>9. Инсульт. Первые признаки. Оказание первой помощи.</w:t>
      </w:r>
    </w:p>
    <w:p w:rsidR="00D16616" w:rsidRPr="00543283" w:rsidRDefault="00D16616" w:rsidP="00D16616">
      <w:pPr>
        <w:jc w:val="both"/>
        <w:rPr>
          <w:rStyle w:val="c5"/>
        </w:rPr>
      </w:pPr>
      <w:r w:rsidRPr="00543283">
        <w:t>1</w:t>
      </w:r>
      <w:r>
        <w:t>0</w:t>
      </w:r>
      <w:r w:rsidRPr="00543283">
        <w:t xml:space="preserve">. </w:t>
      </w:r>
      <w:r w:rsidRPr="00543283">
        <w:rPr>
          <w:rStyle w:val="c5"/>
        </w:rPr>
        <w:t xml:space="preserve">Задание - сопоставить название лечебного средства из первой колонки (аммиак, охлаждающий пакет, анальгин, жгут, ацетилсалициловая кислота, уголь активированный, валидол, раствор йода, </w:t>
      </w:r>
      <w:proofErr w:type="spellStart"/>
      <w:r>
        <w:rPr>
          <w:rStyle w:val="c5"/>
        </w:rPr>
        <w:t>супрастин</w:t>
      </w:r>
      <w:proofErr w:type="spellEnd"/>
      <w:r w:rsidRPr="00543283">
        <w:rPr>
          <w:rStyle w:val="c5"/>
        </w:rPr>
        <w:t>) с описанием его применения из второй колонки.</w:t>
      </w:r>
    </w:p>
    <w:p w:rsidR="00D16616" w:rsidRPr="00543283" w:rsidRDefault="00D16616" w:rsidP="00D16616">
      <w:pPr>
        <w:jc w:val="both"/>
        <w:rPr>
          <w:rStyle w:val="c5"/>
        </w:rPr>
      </w:pPr>
    </w:p>
    <w:p w:rsidR="00D16616" w:rsidRPr="00543283" w:rsidRDefault="00D16616" w:rsidP="00D16616">
      <w:pPr>
        <w:jc w:val="both"/>
        <w:rPr>
          <w:rStyle w:val="c5"/>
          <w:b/>
        </w:rPr>
      </w:pPr>
      <w:r>
        <w:rPr>
          <w:rStyle w:val="c5"/>
          <w:b/>
        </w:rPr>
        <w:t>Практические задания</w:t>
      </w:r>
    </w:p>
    <w:p w:rsidR="00D16616" w:rsidRDefault="00D16616" w:rsidP="00D16616">
      <w:pPr>
        <w:jc w:val="both"/>
        <w:rPr>
          <w:rStyle w:val="c5"/>
        </w:rPr>
      </w:pPr>
      <w:r>
        <w:rPr>
          <w:rStyle w:val="c5"/>
        </w:rPr>
        <w:t>Практическое задание представлено описанием возможного несчастного случая, командам необходимо объяснить алгоритм действий в указанной ситуации.</w:t>
      </w:r>
    </w:p>
    <w:p w:rsidR="00D16616" w:rsidRDefault="00D16616" w:rsidP="00D16616">
      <w:pPr>
        <w:jc w:val="both"/>
        <w:rPr>
          <w:rStyle w:val="c5"/>
        </w:rPr>
      </w:pPr>
      <w:r>
        <w:rPr>
          <w:rStyle w:val="c5"/>
        </w:rPr>
        <w:t>Возможные формулировки ситуации могут быть следующие:</w:t>
      </w:r>
    </w:p>
    <w:p w:rsidR="00D16616" w:rsidRDefault="00D16616" w:rsidP="00D16616">
      <w:pPr>
        <w:ind w:firstLine="708"/>
        <w:jc w:val="both"/>
        <w:rPr>
          <w:rStyle w:val="c5"/>
        </w:rPr>
      </w:pPr>
      <w:r>
        <w:rPr>
          <w:rStyle w:val="c5"/>
        </w:rPr>
        <w:t xml:space="preserve">1. Человек очень неудачно скатился с горки. В области левого голеностопного сустава он ощущает сильную боль. В области сустава отмечается припухлость, затруднено движение в суставе. Он не может ступить на поврежденную ногу. </w:t>
      </w:r>
      <w:r w:rsidRPr="00543283">
        <w:rPr>
          <w:bCs/>
        </w:rPr>
        <w:t>Ваши действия.</w:t>
      </w:r>
    </w:p>
    <w:p w:rsidR="00D16616" w:rsidRDefault="00D16616" w:rsidP="00D16616">
      <w:pPr>
        <w:ind w:firstLine="708"/>
        <w:jc w:val="both"/>
        <w:rPr>
          <w:rStyle w:val="c5"/>
        </w:rPr>
      </w:pPr>
    </w:p>
    <w:p w:rsidR="00D16616" w:rsidRPr="00543283" w:rsidRDefault="00D16616" w:rsidP="00D16616">
      <w:pPr>
        <w:pStyle w:val="ac"/>
        <w:spacing w:before="0" w:beforeAutospacing="0" w:after="0" w:afterAutospacing="0"/>
        <w:ind w:firstLine="708"/>
        <w:jc w:val="both"/>
      </w:pPr>
      <w:r>
        <w:rPr>
          <w:bCs/>
        </w:rPr>
        <w:t>2. Ч</w:t>
      </w:r>
      <w:r w:rsidRPr="00543283">
        <w:rPr>
          <w:bCs/>
        </w:rPr>
        <w:t xml:space="preserve">еловек упал и поранился (рассек руку об осколок стекла) Ваши действия. </w:t>
      </w:r>
    </w:p>
    <w:p w:rsidR="00D2299F" w:rsidRDefault="00543283" w:rsidP="009F7AB0">
      <w:pPr>
        <w:ind w:firstLine="708"/>
        <w:jc w:val="both"/>
        <w:rPr>
          <w:rStyle w:val="c5"/>
        </w:rPr>
      </w:pPr>
      <w:r>
        <w:rPr>
          <w:rStyle w:val="c5"/>
        </w:rPr>
        <w:t xml:space="preserve">1. Человек очень неудачно скатился с горки. В области левого голеностопного сустава он ощущает сильную боль. В области сустава отмечается припухлость, затруднено движение в суставе. Он не может ступить на поврежденную ногу. </w:t>
      </w:r>
      <w:r w:rsidRPr="00543283">
        <w:rPr>
          <w:bCs/>
        </w:rPr>
        <w:t>Ваши действия.</w:t>
      </w:r>
    </w:p>
    <w:p w:rsidR="00543283" w:rsidRDefault="00543283" w:rsidP="009F7AB0">
      <w:pPr>
        <w:ind w:firstLine="708"/>
        <w:jc w:val="both"/>
        <w:rPr>
          <w:rStyle w:val="c5"/>
        </w:rPr>
      </w:pPr>
    </w:p>
    <w:p w:rsidR="00543283" w:rsidRPr="00543283" w:rsidRDefault="00543283" w:rsidP="009F7AB0">
      <w:pPr>
        <w:pStyle w:val="ac"/>
        <w:spacing w:before="0" w:beforeAutospacing="0" w:after="0" w:afterAutospacing="0"/>
        <w:ind w:firstLine="708"/>
        <w:jc w:val="both"/>
      </w:pPr>
      <w:r>
        <w:rPr>
          <w:bCs/>
        </w:rPr>
        <w:t>2. Ч</w:t>
      </w:r>
      <w:r w:rsidRPr="00543283">
        <w:rPr>
          <w:bCs/>
        </w:rPr>
        <w:t xml:space="preserve">еловек упал и поранился (рассек руку об осколок стекла) Ваши действия. </w:t>
      </w:r>
    </w:p>
    <w:p w:rsidR="00543283" w:rsidRPr="00D2299F" w:rsidRDefault="00543283" w:rsidP="009F7AB0">
      <w:pPr>
        <w:ind w:firstLine="708"/>
        <w:jc w:val="both"/>
        <w:rPr>
          <w:b/>
        </w:rPr>
      </w:pPr>
    </w:p>
    <w:sectPr w:rsidR="00543283" w:rsidRPr="00D2299F" w:rsidSect="00CA562D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F13A9"/>
    <w:multiLevelType w:val="hybridMultilevel"/>
    <w:tmpl w:val="EFB246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D233B9"/>
    <w:multiLevelType w:val="hybridMultilevel"/>
    <w:tmpl w:val="E6A6ED6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>
    <w:nsid w:val="1613151F"/>
    <w:multiLevelType w:val="multilevel"/>
    <w:tmpl w:val="10562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9858CD"/>
    <w:multiLevelType w:val="hybridMultilevel"/>
    <w:tmpl w:val="A30EC60C"/>
    <w:lvl w:ilvl="0" w:tplc="041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4">
    <w:nsid w:val="2CE50ED5"/>
    <w:multiLevelType w:val="hybridMultilevel"/>
    <w:tmpl w:val="9738B920"/>
    <w:lvl w:ilvl="0" w:tplc="BCFED6D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5">
    <w:nsid w:val="2F2C7928"/>
    <w:multiLevelType w:val="multilevel"/>
    <w:tmpl w:val="7DA2135E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6">
    <w:nsid w:val="48C31FA9"/>
    <w:multiLevelType w:val="multilevel"/>
    <w:tmpl w:val="862CAC6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A2833F3"/>
    <w:multiLevelType w:val="hybridMultilevel"/>
    <w:tmpl w:val="4F02689C"/>
    <w:lvl w:ilvl="0" w:tplc="041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8">
    <w:nsid w:val="64527B3C"/>
    <w:multiLevelType w:val="hybridMultilevel"/>
    <w:tmpl w:val="747E6CF6"/>
    <w:lvl w:ilvl="0" w:tplc="F11C893A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7D76857"/>
    <w:multiLevelType w:val="multilevel"/>
    <w:tmpl w:val="7DA2135E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0">
    <w:nsid w:val="6AA45CEC"/>
    <w:multiLevelType w:val="hybridMultilevel"/>
    <w:tmpl w:val="153600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495404B"/>
    <w:multiLevelType w:val="multilevel"/>
    <w:tmpl w:val="70E467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2">
    <w:nsid w:val="7D0A48D2"/>
    <w:multiLevelType w:val="hybridMultilevel"/>
    <w:tmpl w:val="E6E44AD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3">
    <w:nsid w:val="7DB14946"/>
    <w:multiLevelType w:val="hybridMultilevel"/>
    <w:tmpl w:val="6AE2DF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4"/>
  </w:num>
  <w:num w:numId="5">
    <w:abstractNumId w:val="7"/>
  </w:num>
  <w:num w:numId="6">
    <w:abstractNumId w:val="3"/>
  </w:num>
  <w:num w:numId="7">
    <w:abstractNumId w:val="6"/>
  </w:num>
  <w:num w:numId="8">
    <w:abstractNumId w:val="5"/>
  </w:num>
  <w:num w:numId="9">
    <w:abstractNumId w:val="9"/>
  </w:num>
  <w:num w:numId="10">
    <w:abstractNumId w:val="2"/>
  </w:num>
  <w:num w:numId="11">
    <w:abstractNumId w:val="11"/>
  </w:num>
  <w:num w:numId="12">
    <w:abstractNumId w:val="1"/>
  </w:num>
  <w:num w:numId="13">
    <w:abstractNumId w:val="12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741E"/>
    <w:rsid w:val="000C6732"/>
    <w:rsid w:val="0010741E"/>
    <w:rsid w:val="0013150A"/>
    <w:rsid w:val="001B0B66"/>
    <w:rsid w:val="002D7999"/>
    <w:rsid w:val="00353705"/>
    <w:rsid w:val="0039398D"/>
    <w:rsid w:val="003941FA"/>
    <w:rsid w:val="003E687D"/>
    <w:rsid w:val="003F0185"/>
    <w:rsid w:val="004141C4"/>
    <w:rsid w:val="00487F7F"/>
    <w:rsid w:val="004B1FB9"/>
    <w:rsid w:val="00543283"/>
    <w:rsid w:val="006A4940"/>
    <w:rsid w:val="00817580"/>
    <w:rsid w:val="00846881"/>
    <w:rsid w:val="00863132"/>
    <w:rsid w:val="0091739B"/>
    <w:rsid w:val="00932F20"/>
    <w:rsid w:val="009F7AB0"/>
    <w:rsid w:val="00BA246C"/>
    <w:rsid w:val="00BD2E1C"/>
    <w:rsid w:val="00C15F92"/>
    <w:rsid w:val="00CA562D"/>
    <w:rsid w:val="00D16616"/>
    <w:rsid w:val="00D2299F"/>
    <w:rsid w:val="00DE4FF0"/>
    <w:rsid w:val="00F24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41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741E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0741E"/>
    <w:pPr>
      <w:widowControl w:val="0"/>
      <w:spacing w:before="160" w:line="220" w:lineRule="auto"/>
      <w:jc w:val="both"/>
    </w:pPr>
    <w:rPr>
      <w:rFonts w:eastAsia="Times New Roman"/>
      <w:snapToGrid w:val="0"/>
      <w:sz w:val="18"/>
      <w:szCs w:val="20"/>
    </w:rPr>
  </w:style>
  <w:style w:type="character" w:customStyle="1" w:styleId="a4">
    <w:name w:val="Основной текст Знак"/>
    <w:basedOn w:val="a0"/>
    <w:link w:val="a3"/>
    <w:rsid w:val="0010741E"/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styleId="a5">
    <w:name w:val="Body Text Indent"/>
    <w:basedOn w:val="a"/>
    <w:link w:val="a6"/>
    <w:rsid w:val="0010741E"/>
    <w:pPr>
      <w:widowControl w:val="0"/>
      <w:spacing w:before="160" w:line="220" w:lineRule="auto"/>
      <w:ind w:left="80" w:firstLine="560"/>
      <w:jc w:val="both"/>
    </w:pPr>
    <w:rPr>
      <w:rFonts w:eastAsia="Times New Roman"/>
      <w:snapToGrid w:val="0"/>
      <w:szCs w:val="20"/>
    </w:rPr>
  </w:style>
  <w:style w:type="character" w:customStyle="1" w:styleId="a6">
    <w:name w:val="Основной текст с отступом Знак"/>
    <w:basedOn w:val="a0"/>
    <w:link w:val="a5"/>
    <w:rsid w:val="0010741E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">
    <w:name w:val="Body Text 2"/>
    <w:basedOn w:val="a"/>
    <w:link w:val="20"/>
    <w:rsid w:val="0010741E"/>
    <w:pPr>
      <w:widowControl w:val="0"/>
      <w:jc w:val="both"/>
    </w:pPr>
    <w:rPr>
      <w:rFonts w:eastAsia="Times New Roman"/>
      <w:snapToGrid w:val="0"/>
      <w:szCs w:val="20"/>
    </w:rPr>
  </w:style>
  <w:style w:type="character" w:customStyle="1" w:styleId="20">
    <w:name w:val="Основной текст 2 Знак"/>
    <w:basedOn w:val="a0"/>
    <w:link w:val="2"/>
    <w:rsid w:val="0010741E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3">
    <w:name w:val="Body Text Indent 3"/>
    <w:basedOn w:val="a"/>
    <w:link w:val="30"/>
    <w:rsid w:val="0010741E"/>
    <w:pPr>
      <w:widowControl w:val="0"/>
      <w:ind w:firstLine="567"/>
      <w:jc w:val="both"/>
    </w:pPr>
    <w:rPr>
      <w:rFonts w:eastAsia="Times New Roman"/>
      <w:snapToGrid w:val="0"/>
      <w:szCs w:val="20"/>
    </w:rPr>
  </w:style>
  <w:style w:type="character" w:customStyle="1" w:styleId="30">
    <w:name w:val="Основной текст с отступом 3 Знак"/>
    <w:basedOn w:val="a0"/>
    <w:link w:val="3"/>
    <w:rsid w:val="0010741E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styleId="a7">
    <w:name w:val="Table Grid"/>
    <w:basedOn w:val="a1"/>
    <w:rsid w:val="001074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0741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portal-menuuser-email">
    <w:name w:val="portal-menu__user-email"/>
    <w:basedOn w:val="a0"/>
    <w:rsid w:val="0010741E"/>
  </w:style>
  <w:style w:type="character" w:styleId="a8">
    <w:name w:val="Hyperlink"/>
    <w:basedOn w:val="a0"/>
    <w:rsid w:val="0010741E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2D7999"/>
    <w:pPr>
      <w:ind w:left="720"/>
      <w:contextualSpacing/>
    </w:pPr>
  </w:style>
  <w:style w:type="character" w:customStyle="1" w:styleId="apple-converted-space">
    <w:name w:val="apple-converted-space"/>
    <w:basedOn w:val="a0"/>
    <w:rsid w:val="004141C4"/>
  </w:style>
  <w:style w:type="paragraph" w:styleId="aa">
    <w:name w:val="Balloon Text"/>
    <w:basedOn w:val="a"/>
    <w:link w:val="ab"/>
    <w:uiPriority w:val="99"/>
    <w:semiHidden/>
    <w:unhideWhenUsed/>
    <w:rsid w:val="0091739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1739B"/>
    <w:rPr>
      <w:rFonts w:ascii="Tahoma" w:eastAsia="Calibri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semiHidden/>
    <w:unhideWhenUsed/>
    <w:rsid w:val="00DE4FF0"/>
    <w:pPr>
      <w:spacing w:before="100" w:beforeAutospacing="1" w:after="100" w:afterAutospacing="1"/>
    </w:pPr>
    <w:rPr>
      <w:rFonts w:eastAsia="Times New Roman"/>
    </w:rPr>
  </w:style>
  <w:style w:type="character" w:customStyle="1" w:styleId="c5">
    <w:name w:val="c5"/>
    <w:basedOn w:val="a0"/>
    <w:rsid w:val="00D2299F"/>
  </w:style>
  <w:style w:type="paragraph" w:customStyle="1" w:styleId="c0">
    <w:name w:val="c0"/>
    <w:basedOn w:val="a"/>
    <w:rsid w:val="00D2299F"/>
    <w:pPr>
      <w:spacing w:before="100" w:beforeAutospacing="1" w:after="100" w:afterAutospacing="1"/>
    </w:pPr>
    <w:rPr>
      <w:rFonts w:eastAsia="Times New Roman"/>
    </w:rPr>
  </w:style>
  <w:style w:type="character" w:customStyle="1" w:styleId="c29">
    <w:name w:val="c29"/>
    <w:basedOn w:val="a0"/>
    <w:rsid w:val="00D229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6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14@avmailer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vk77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D1F6C5-E250-4256-87E8-5F8787051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2180</Words>
  <Characters>1243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4</cp:revision>
  <cp:lastPrinted>2018-06-19T03:55:00Z</cp:lastPrinted>
  <dcterms:created xsi:type="dcterms:W3CDTF">2018-06-19T03:53:00Z</dcterms:created>
  <dcterms:modified xsi:type="dcterms:W3CDTF">2019-03-28T05:10:00Z</dcterms:modified>
</cp:coreProperties>
</file>